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E3E" w:rsidRDefault="00F84715" w:rsidP="00861E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260B">
        <w:rPr>
          <w:rFonts w:ascii="Times New Roman" w:hAnsi="Times New Roman" w:cs="Times New Roman"/>
          <w:b/>
          <w:sz w:val="26"/>
          <w:szCs w:val="26"/>
        </w:rPr>
        <w:t xml:space="preserve">Перечень республиканских мероприятий, проводимых в рамках </w:t>
      </w:r>
    </w:p>
    <w:p w:rsidR="00F84715" w:rsidRDefault="00F84715" w:rsidP="00861E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260B">
        <w:rPr>
          <w:rFonts w:ascii="Times New Roman" w:hAnsi="Times New Roman" w:cs="Times New Roman"/>
          <w:b/>
          <w:sz w:val="26"/>
          <w:szCs w:val="26"/>
        </w:rPr>
        <w:t>празднов</w:t>
      </w:r>
      <w:r w:rsidRPr="003D260B">
        <w:rPr>
          <w:rFonts w:ascii="Times New Roman" w:hAnsi="Times New Roman" w:cs="Times New Roman"/>
          <w:b/>
          <w:sz w:val="26"/>
          <w:szCs w:val="26"/>
        </w:rPr>
        <w:t>а</w:t>
      </w:r>
      <w:r w:rsidRPr="003D260B">
        <w:rPr>
          <w:rFonts w:ascii="Times New Roman" w:hAnsi="Times New Roman" w:cs="Times New Roman"/>
          <w:b/>
          <w:sz w:val="26"/>
          <w:szCs w:val="26"/>
        </w:rPr>
        <w:t>ния Международного дня инвалидов</w:t>
      </w:r>
    </w:p>
    <w:p w:rsidR="00861E3E" w:rsidRPr="003D260B" w:rsidRDefault="00861E3E" w:rsidP="00861E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5137"/>
        <w:gridCol w:w="3119"/>
      </w:tblGrid>
      <w:tr w:rsidR="00F50744" w:rsidRPr="003D260B" w:rsidTr="00F50744">
        <w:tc>
          <w:tcPr>
            <w:tcW w:w="1526" w:type="dxa"/>
          </w:tcPr>
          <w:p w:rsidR="00F50744" w:rsidRPr="003D260B" w:rsidRDefault="00F50744" w:rsidP="00F84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60B">
              <w:rPr>
                <w:rFonts w:ascii="Times New Roman" w:hAnsi="Times New Roman" w:cs="Times New Roman"/>
                <w:sz w:val="26"/>
                <w:szCs w:val="26"/>
              </w:rPr>
              <w:t xml:space="preserve">Дата, </w:t>
            </w:r>
          </w:p>
          <w:p w:rsidR="00F50744" w:rsidRPr="003D260B" w:rsidRDefault="00F50744" w:rsidP="00F84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60B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5137" w:type="dxa"/>
          </w:tcPr>
          <w:p w:rsidR="00F50744" w:rsidRPr="003D260B" w:rsidRDefault="00F50744" w:rsidP="00F84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60B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3119" w:type="dxa"/>
          </w:tcPr>
          <w:p w:rsidR="00F50744" w:rsidRPr="003D260B" w:rsidRDefault="00F50744" w:rsidP="00F84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60B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3D260B" w:rsidRDefault="00F50744" w:rsidP="009B26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</w:t>
            </w:r>
            <w:r w:rsidRPr="003D260B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–04.10.2021</w:t>
            </w:r>
          </w:p>
        </w:tc>
        <w:tc>
          <w:tcPr>
            <w:tcW w:w="5137" w:type="dxa"/>
          </w:tcPr>
          <w:p w:rsidR="00F50744" w:rsidRPr="003D260B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на лучший объект по созданию условий доступности для инвалидов и д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их маломобильных групп населения в 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шской Республике среди организаций, находящихся в ведении органов испол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ой власти Чувашской Респ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</w:p>
        </w:tc>
        <w:tc>
          <w:tcPr>
            <w:tcW w:w="3119" w:type="dxa"/>
          </w:tcPr>
          <w:p w:rsidR="00F50744" w:rsidRPr="003D260B" w:rsidRDefault="00F50744" w:rsidP="009B26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труд Чуваши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г. Чебоксары, Мо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ий проспект, д. 3, </w:t>
            </w:r>
            <w:r w:rsidR="00D74F9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м. 1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9B26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.2021–10.12.2021</w:t>
            </w:r>
          </w:p>
        </w:tc>
        <w:tc>
          <w:tcPr>
            <w:tcW w:w="5137" w:type="dxa"/>
          </w:tcPr>
          <w:p w:rsidR="00F50744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информ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ного стенда «Ты не один – мы вместе»</w:t>
            </w:r>
          </w:p>
        </w:tc>
        <w:tc>
          <w:tcPr>
            <w:tcW w:w="3119" w:type="dxa"/>
          </w:tcPr>
          <w:p w:rsidR="00F50744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Мариинско-Посадский ЦСОН» 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уда Чу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3D260B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</w:t>
            </w:r>
            <w:r w:rsidRPr="003D260B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–16.11.2021</w:t>
            </w:r>
          </w:p>
        </w:tc>
        <w:tc>
          <w:tcPr>
            <w:tcW w:w="5137" w:type="dxa"/>
          </w:tcPr>
          <w:p w:rsidR="00F50744" w:rsidRPr="003D260B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вор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онлайн-конкурс с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 инвалидов и детей-инвалидов «Творчество без границ»</w:t>
            </w:r>
          </w:p>
        </w:tc>
        <w:tc>
          <w:tcPr>
            <w:tcW w:w="3119" w:type="dxa"/>
          </w:tcPr>
          <w:p w:rsidR="00F50744" w:rsidRPr="003D260B" w:rsidRDefault="00F50744" w:rsidP="009B26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ая сеть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кт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B14D70" w:rsidRDefault="00F50744" w:rsidP="00F5074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eastAsia="Calibri" w:hAnsi="Times New Roman" w:cs="Times New Roman"/>
                <w:sz w:val="26"/>
                <w:szCs w:val="26"/>
              </w:rPr>
              <w:t>21.10.2021</w:t>
            </w:r>
          </w:p>
        </w:tc>
        <w:tc>
          <w:tcPr>
            <w:tcW w:w="5137" w:type="dxa"/>
          </w:tcPr>
          <w:p w:rsidR="00F50744" w:rsidRPr="00B14D70" w:rsidRDefault="00F50744" w:rsidP="002C41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реча с гражданами с целью дачи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 xml:space="preserve"> рек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менд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 xml:space="preserve"> по поиску работы, направления на трудоустройство, ознаком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 xml:space="preserve"> с во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можностью пол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чить профессию, пройдя курсы профессионального обучения, пер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подготовки и повышения квалифик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3119" w:type="dxa"/>
          </w:tcPr>
          <w:p w:rsidR="00F50744" w:rsidRPr="00B14D70" w:rsidRDefault="00F50744" w:rsidP="00F507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КУ ЦЗН 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г. Чебо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сары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0.2021</w:t>
            </w:r>
          </w:p>
        </w:tc>
        <w:tc>
          <w:tcPr>
            <w:tcW w:w="5137" w:type="dxa"/>
          </w:tcPr>
          <w:p w:rsidR="00F50744" w:rsidRPr="003D260B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 «Золотая нить добра и со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ния»</w:t>
            </w:r>
          </w:p>
        </w:tc>
        <w:tc>
          <w:tcPr>
            <w:tcW w:w="3119" w:type="dxa"/>
          </w:tcPr>
          <w:p w:rsidR="00F50744" w:rsidRPr="003D260B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Ибресинский ПНИ» Минтруда 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3D260B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1 г.</w:t>
            </w:r>
          </w:p>
        </w:tc>
        <w:tc>
          <w:tcPr>
            <w:tcW w:w="5137" w:type="dxa"/>
          </w:tcPr>
          <w:p w:rsidR="00F50744" w:rsidRPr="003D260B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аза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щев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лаготворительной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щи 25 детям-инвалидам</w:t>
            </w:r>
          </w:p>
        </w:tc>
        <w:tc>
          <w:tcPr>
            <w:tcW w:w="3119" w:type="dxa"/>
          </w:tcPr>
          <w:p w:rsidR="00F50744" w:rsidRPr="003D260B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газин «Планета. Одежда и обувь» г.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ш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1</w:t>
            </w:r>
          </w:p>
          <w:p w:rsidR="00F50744" w:rsidRPr="00514263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1</w:t>
            </w:r>
          </w:p>
        </w:tc>
        <w:tc>
          <w:tcPr>
            <w:tcW w:w="5137" w:type="dxa"/>
          </w:tcPr>
          <w:p w:rsidR="00F50744" w:rsidRPr="00514263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Акция «Лучик доброты» </w:t>
            </w:r>
            <w:r w:rsidRPr="005142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</w:t>
            </w:r>
            <w:r w:rsidRPr="005142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сещение на дому д</w:t>
            </w:r>
            <w:r w:rsidRPr="005142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5142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й-инвалид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119" w:type="dxa"/>
          </w:tcPr>
          <w:p w:rsidR="00F50744" w:rsidRPr="00514263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Козловский КЦСОН» Минтруда 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514263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1-01.12.2021</w:t>
            </w:r>
          </w:p>
        </w:tc>
        <w:tc>
          <w:tcPr>
            <w:tcW w:w="5137" w:type="dxa"/>
            <w:vAlign w:val="center"/>
          </w:tcPr>
          <w:p w:rsidR="00F50744" w:rsidRPr="00514263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Акция для инвалидов, состоящих на надомном 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уживании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ист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», а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кция по оказанию бесплатных социально-бытовых услуг для инвалид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Служба б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та для ин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дов»</w:t>
            </w:r>
          </w:p>
        </w:tc>
        <w:tc>
          <w:tcPr>
            <w:tcW w:w="3119" w:type="dxa"/>
          </w:tcPr>
          <w:p w:rsidR="00F50744" w:rsidRPr="00514263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209">
              <w:rPr>
                <w:rFonts w:ascii="Times New Roman" w:hAnsi="Times New Roman" w:cs="Times New Roman"/>
                <w:sz w:val="26"/>
                <w:szCs w:val="26"/>
              </w:rPr>
              <w:t>БУ «Козловский КЦСОН» Минтруда Ч</w:t>
            </w:r>
            <w:r w:rsidRPr="00F4720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47209">
              <w:rPr>
                <w:rFonts w:ascii="Times New Roman" w:hAnsi="Times New Roman" w:cs="Times New Roman"/>
                <w:sz w:val="26"/>
                <w:szCs w:val="26"/>
              </w:rPr>
              <w:t>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1</w:t>
            </w:r>
          </w:p>
          <w:p w:rsidR="00F50744" w:rsidRPr="00514263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1</w:t>
            </w:r>
          </w:p>
        </w:tc>
        <w:tc>
          <w:tcPr>
            <w:tcW w:w="5137" w:type="dxa"/>
            <w:vAlign w:val="center"/>
          </w:tcPr>
          <w:p w:rsidR="00F50744" w:rsidRPr="00514263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Поделись теплом своей души» (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сещение одиноких инвалидов, консульт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рование по вопросам социального обсл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живания и оказания мер социальной по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дер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)</w:t>
            </w:r>
          </w:p>
        </w:tc>
        <w:tc>
          <w:tcPr>
            <w:tcW w:w="3119" w:type="dxa"/>
          </w:tcPr>
          <w:p w:rsidR="00F50744" w:rsidRPr="00514263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209">
              <w:rPr>
                <w:rFonts w:ascii="Times New Roman" w:hAnsi="Times New Roman" w:cs="Times New Roman"/>
                <w:sz w:val="26"/>
                <w:szCs w:val="26"/>
              </w:rPr>
              <w:t>БУ «Козловский КЦСОН» Минтруда Ч</w:t>
            </w:r>
            <w:r w:rsidRPr="00F4720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47209">
              <w:rPr>
                <w:rFonts w:ascii="Times New Roman" w:hAnsi="Times New Roman" w:cs="Times New Roman"/>
                <w:sz w:val="26"/>
                <w:szCs w:val="26"/>
              </w:rPr>
              <w:t>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1</w:t>
            </w:r>
          </w:p>
          <w:p w:rsidR="00F50744" w:rsidRPr="00514263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1</w:t>
            </w:r>
          </w:p>
        </w:tc>
        <w:tc>
          <w:tcPr>
            <w:tcW w:w="5137" w:type="dxa"/>
          </w:tcPr>
          <w:p w:rsidR="00F50744" w:rsidRPr="00514263" w:rsidRDefault="00F50744" w:rsidP="00F011F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 xml:space="preserve">Акция </w:t>
            </w:r>
            <w:r w:rsidRPr="00514263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по выдаче теплых вещей инв</w:t>
            </w:r>
            <w:r w:rsidRPr="00514263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а</w:t>
            </w:r>
            <w:r w:rsidRPr="00514263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лидам «Заб</w:t>
            </w:r>
            <w:r w:rsidRPr="00514263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о</w:t>
            </w:r>
            <w:r w:rsidRPr="00514263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 xml:space="preserve">та» </w:t>
            </w:r>
          </w:p>
        </w:tc>
        <w:tc>
          <w:tcPr>
            <w:tcW w:w="3119" w:type="dxa"/>
          </w:tcPr>
          <w:p w:rsidR="00F50744" w:rsidRPr="00514263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DF0">
              <w:rPr>
                <w:rFonts w:ascii="Times New Roman" w:hAnsi="Times New Roman" w:cs="Times New Roman"/>
                <w:sz w:val="26"/>
                <w:szCs w:val="26"/>
              </w:rPr>
              <w:t>БУ «Козловский КЦСОН» Минтруда Ч</w:t>
            </w:r>
            <w:r w:rsidRPr="00877DF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77DF0">
              <w:rPr>
                <w:rFonts w:ascii="Times New Roman" w:hAnsi="Times New Roman" w:cs="Times New Roman"/>
                <w:sz w:val="26"/>
                <w:szCs w:val="26"/>
              </w:rPr>
              <w:t>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3D260B" w:rsidRDefault="00F50744" w:rsidP="00943E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D260B">
              <w:rPr>
                <w:rFonts w:ascii="Times New Roman" w:hAnsi="Times New Roman" w:cs="Times New Roman"/>
                <w:sz w:val="26"/>
                <w:szCs w:val="26"/>
              </w:rPr>
              <w:t>3.1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7" w:type="dxa"/>
          </w:tcPr>
          <w:p w:rsidR="00F50744" w:rsidRPr="003D260B" w:rsidRDefault="00F50744" w:rsidP="00E677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ий фестиваль наст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 игр с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 инвалидов по зрению</w:t>
            </w:r>
          </w:p>
        </w:tc>
        <w:tc>
          <w:tcPr>
            <w:tcW w:w="3119" w:type="dxa"/>
          </w:tcPr>
          <w:p w:rsidR="00F50744" w:rsidRPr="003D260B" w:rsidRDefault="00F50744" w:rsidP="009B26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60B">
              <w:rPr>
                <w:rFonts w:ascii="Times New Roman" w:hAnsi="Times New Roman" w:cs="Times New Roman"/>
                <w:sz w:val="26"/>
                <w:szCs w:val="26"/>
              </w:rPr>
              <w:t>БУ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 им. Л.Н. 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ого» Минкультуры Чу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514263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.2021-02.12.2021</w:t>
            </w:r>
          </w:p>
        </w:tc>
        <w:tc>
          <w:tcPr>
            <w:tcW w:w="5137" w:type="dxa"/>
          </w:tcPr>
          <w:p w:rsidR="00F50744" w:rsidRPr="00514263" w:rsidRDefault="00F50744" w:rsidP="00F011F0">
            <w:pPr>
              <w:pStyle w:val="acenter"/>
              <w:shd w:val="clear" w:color="auto" w:fill="FFFFFF"/>
              <w:spacing w:before="0" w:beforeAutospacing="0" w:after="0" w:afterAutospacing="0" w:line="199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дожественная выставка работ </w:t>
            </w:r>
            <w:r w:rsidRPr="00514263">
              <w:rPr>
                <w:sz w:val="26"/>
                <w:szCs w:val="26"/>
              </w:rPr>
              <w:t>«П</w:t>
            </w:r>
            <w:r w:rsidRPr="00514263">
              <w:rPr>
                <w:sz w:val="26"/>
                <w:szCs w:val="26"/>
              </w:rPr>
              <w:t>о</w:t>
            </w:r>
            <w:r w:rsidRPr="00514263">
              <w:rPr>
                <w:sz w:val="26"/>
                <w:szCs w:val="26"/>
              </w:rPr>
              <w:t xml:space="preserve">моги </w:t>
            </w:r>
            <w:proofErr w:type="gramStart"/>
            <w:r w:rsidRPr="00514263">
              <w:rPr>
                <w:sz w:val="26"/>
                <w:szCs w:val="26"/>
              </w:rPr>
              <w:t>ближн</w:t>
            </w:r>
            <w:r w:rsidRPr="00514263">
              <w:rPr>
                <w:sz w:val="26"/>
                <w:szCs w:val="26"/>
              </w:rPr>
              <w:t>е</w:t>
            </w:r>
            <w:r w:rsidRPr="00514263">
              <w:rPr>
                <w:sz w:val="26"/>
                <w:szCs w:val="26"/>
              </w:rPr>
              <w:t>му</w:t>
            </w:r>
            <w:proofErr w:type="gramEnd"/>
            <w:r w:rsidRPr="00514263">
              <w:rPr>
                <w:sz w:val="26"/>
                <w:szCs w:val="26"/>
              </w:rPr>
              <w:t>!»</w:t>
            </w:r>
          </w:p>
        </w:tc>
        <w:tc>
          <w:tcPr>
            <w:tcW w:w="3119" w:type="dxa"/>
          </w:tcPr>
          <w:p w:rsidR="00F50744" w:rsidRPr="00514263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Козловский КЦСОН» Минтруда 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B14D70" w:rsidRDefault="00F50744" w:rsidP="00F507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18.11.2021</w:t>
            </w:r>
          </w:p>
        </w:tc>
        <w:tc>
          <w:tcPr>
            <w:tcW w:w="5137" w:type="dxa"/>
          </w:tcPr>
          <w:p w:rsidR="00F50744" w:rsidRPr="00B14D70" w:rsidRDefault="00F50744" w:rsidP="002C41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 xml:space="preserve">Единый информационный день </w:t>
            </w:r>
          </w:p>
        </w:tc>
        <w:tc>
          <w:tcPr>
            <w:tcW w:w="3119" w:type="dxa"/>
          </w:tcPr>
          <w:p w:rsidR="00F50744" w:rsidRPr="00B14D70" w:rsidRDefault="00F50744" w:rsidP="00F507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КУ ЦЗН 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г. Нов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чебо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сарска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.2021-03.12.2021</w:t>
            </w:r>
          </w:p>
        </w:tc>
        <w:tc>
          <w:tcPr>
            <w:tcW w:w="5137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выставка получателей социальных услуг – лиц с ограниченными возмож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ями здоровья «В кругу друзей»</w:t>
            </w:r>
          </w:p>
        </w:tc>
        <w:tc>
          <w:tcPr>
            <w:tcW w:w="3119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«КЦСОН г. Чебо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ы» Минтруда Чувашии, ул. 324 Стрелковой д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ии, д.</w:t>
            </w:r>
            <w:r w:rsidR="00D74F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а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.2021-03.12.2021</w:t>
            </w:r>
          </w:p>
        </w:tc>
        <w:tc>
          <w:tcPr>
            <w:tcW w:w="5137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 подделок получателей соц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 услуг  – лиц с ограниченными воз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тями здоровья «Раскрой свой мир»</w:t>
            </w:r>
          </w:p>
        </w:tc>
        <w:tc>
          <w:tcPr>
            <w:tcW w:w="3119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«КЦСОН г. Чебо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ы» Минтруда Чувашии, ул. 324 Стрел</w:t>
            </w:r>
            <w:r w:rsidRPr="008C509A">
              <w:rPr>
                <w:rFonts w:ascii="Times New Roman" w:hAnsi="Times New Roman" w:cs="Times New Roman"/>
                <w:sz w:val="26"/>
                <w:szCs w:val="26"/>
              </w:rPr>
              <w:t>ковой див</w:t>
            </w:r>
            <w:r w:rsidRPr="008C509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C509A">
              <w:rPr>
                <w:rFonts w:ascii="Times New Roman" w:hAnsi="Times New Roman" w:cs="Times New Roman"/>
                <w:sz w:val="26"/>
                <w:szCs w:val="26"/>
              </w:rPr>
              <w:t>зии, д.</w:t>
            </w:r>
            <w:r w:rsidR="00D74F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09A">
              <w:rPr>
                <w:rFonts w:ascii="Times New Roman" w:hAnsi="Times New Roman" w:cs="Times New Roman"/>
                <w:sz w:val="26"/>
                <w:szCs w:val="26"/>
              </w:rPr>
              <w:t>21а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FE38EB" w:rsidRDefault="00F50744" w:rsidP="00004A8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.11.2021-26.11.2021</w:t>
            </w:r>
          </w:p>
        </w:tc>
        <w:tc>
          <w:tcPr>
            <w:tcW w:w="5137" w:type="dxa"/>
          </w:tcPr>
          <w:p w:rsidR="00F50744" w:rsidRPr="00566760" w:rsidRDefault="00F50744" w:rsidP="00004A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6760">
              <w:rPr>
                <w:rFonts w:ascii="Times New Roman" w:hAnsi="Times New Roman" w:cs="Times New Roman"/>
                <w:sz w:val="26"/>
                <w:szCs w:val="26"/>
              </w:rPr>
              <w:t xml:space="preserve">IV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66760">
              <w:rPr>
                <w:rFonts w:ascii="Times New Roman" w:hAnsi="Times New Roman" w:cs="Times New Roman"/>
                <w:sz w:val="26"/>
                <w:szCs w:val="26"/>
              </w:rPr>
              <w:t>еспубликанская оч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6760">
              <w:rPr>
                <w:rFonts w:ascii="Times New Roman" w:hAnsi="Times New Roman" w:cs="Times New Roman"/>
                <w:sz w:val="26"/>
                <w:szCs w:val="26"/>
              </w:rPr>
              <w:t>дистанц</w:t>
            </w:r>
            <w:r w:rsidRPr="0056676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66760">
              <w:rPr>
                <w:rFonts w:ascii="Times New Roman" w:hAnsi="Times New Roman" w:cs="Times New Roman"/>
                <w:sz w:val="26"/>
                <w:szCs w:val="26"/>
              </w:rPr>
              <w:t xml:space="preserve">онная предметная олимпиада для </w:t>
            </w:r>
            <w:proofErr w:type="gramStart"/>
            <w:r w:rsidRPr="00566760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56676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66760">
              <w:rPr>
                <w:rFonts w:ascii="Times New Roman" w:hAnsi="Times New Roman" w:cs="Times New Roman"/>
                <w:sz w:val="26"/>
                <w:szCs w:val="26"/>
              </w:rPr>
              <w:t>чающихся</w:t>
            </w:r>
            <w:proofErr w:type="gramEnd"/>
            <w:r w:rsidRPr="00566760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раниченными воз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тями здоровья</w:t>
            </w:r>
          </w:p>
        </w:tc>
        <w:tc>
          <w:tcPr>
            <w:tcW w:w="3119" w:type="dxa"/>
          </w:tcPr>
          <w:p w:rsidR="00F50744" w:rsidRPr="00566760" w:rsidRDefault="00F50744" w:rsidP="00004A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A8F">
              <w:rPr>
                <w:rFonts w:ascii="Times New Roman" w:hAnsi="Times New Roman" w:cs="Times New Roman"/>
                <w:sz w:val="26"/>
                <w:szCs w:val="26"/>
              </w:rPr>
              <w:t>БОУ «Центр образования и комплекс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со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ждения детей» 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а</w:t>
            </w:r>
            <w:r w:rsidRPr="00004A8F">
              <w:rPr>
                <w:rFonts w:ascii="Times New Roman" w:hAnsi="Times New Roman" w:cs="Times New Roman"/>
                <w:sz w:val="26"/>
                <w:szCs w:val="26"/>
              </w:rPr>
              <w:t>зования Ч</w:t>
            </w:r>
            <w:r w:rsidRPr="00004A8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04A8F">
              <w:rPr>
                <w:rFonts w:ascii="Times New Roman" w:hAnsi="Times New Roman" w:cs="Times New Roman"/>
                <w:sz w:val="26"/>
                <w:szCs w:val="26"/>
              </w:rPr>
              <w:t>ваш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04A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г. Чебоксары, ул. С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маш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 xml:space="preserve"> д. 1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1.2021</w:t>
            </w:r>
          </w:p>
        </w:tc>
        <w:tc>
          <w:tcPr>
            <w:tcW w:w="5137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ие выставки работ, выпол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 инвалидами-получателями социальных услуг отделения дневного пребывания граждан пожилого 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та и инвалид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2 «Сотворим чудо»</w:t>
            </w:r>
          </w:p>
        </w:tc>
        <w:tc>
          <w:tcPr>
            <w:tcW w:w="3119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«КЦСОН г. Чебо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ы» Минтруда Чувашии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нг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д. 29 а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.2021</w:t>
            </w:r>
          </w:p>
        </w:tc>
        <w:tc>
          <w:tcPr>
            <w:tcW w:w="5137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к доброты «Цвет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9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латы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о-реабилитационный центр для несоверш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них» Минтруда Чу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B14D70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11.2021-03.12.2021</w:t>
            </w:r>
          </w:p>
        </w:tc>
        <w:tc>
          <w:tcPr>
            <w:tcW w:w="5137" w:type="dxa"/>
          </w:tcPr>
          <w:p w:rsidR="00F50744" w:rsidRPr="00B14D70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правочно-информационна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B14D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рячая л</w:t>
            </w:r>
            <w:r w:rsidRPr="00B14D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14D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я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B14D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Инвалид, знай свои права» для ко</w:t>
            </w:r>
            <w:r w:rsidRPr="00B14D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B14D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льтирования безработных граждан, им</w:t>
            </w:r>
            <w:r w:rsidRPr="00B14D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B14D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щих инв</w:t>
            </w:r>
            <w:r w:rsidRPr="00B14D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B14D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идность</w:t>
            </w:r>
          </w:p>
        </w:tc>
        <w:tc>
          <w:tcPr>
            <w:tcW w:w="3119" w:type="dxa"/>
          </w:tcPr>
          <w:p w:rsidR="00F50744" w:rsidRPr="00B14D70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КУ ЦЗН г. Ш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ерл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2021-06.12.2021</w:t>
            </w:r>
          </w:p>
        </w:tc>
        <w:tc>
          <w:tcPr>
            <w:tcW w:w="5137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лайн-выставка выполненных с людьми с ограниченными возможностями работ «Творчество без границ!» </w:t>
            </w:r>
          </w:p>
        </w:tc>
        <w:tc>
          <w:tcPr>
            <w:tcW w:w="3119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ые сет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2021-06.12.2021</w:t>
            </w:r>
          </w:p>
        </w:tc>
        <w:tc>
          <w:tcPr>
            <w:tcW w:w="5137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нлайн-мероприятие по сбору теплых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й «Не будь в стороне»</w:t>
            </w:r>
          </w:p>
        </w:tc>
        <w:tc>
          <w:tcPr>
            <w:tcW w:w="3119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ые сет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585C67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C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6.11.2021-  06.12.2021 </w:t>
            </w:r>
          </w:p>
        </w:tc>
        <w:tc>
          <w:tcPr>
            <w:tcW w:w="5137" w:type="dxa"/>
          </w:tcPr>
          <w:p w:rsidR="00F50744" w:rsidRPr="00585C67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C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-выставка творчества «Поверь в с</w:t>
            </w:r>
            <w:r w:rsidRPr="00585C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85C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я» среди детей инвалидов и детей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ченными возможностями з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ья</w:t>
            </w:r>
          </w:p>
        </w:tc>
        <w:tc>
          <w:tcPr>
            <w:tcW w:w="3119" w:type="dxa"/>
          </w:tcPr>
          <w:p w:rsidR="00F50744" w:rsidRPr="00585C67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C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 «Моргаушский ЦСОН» Минтруда Чув</w:t>
            </w:r>
            <w:r w:rsidRPr="00585C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85C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1.2021</w:t>
            </w:r>
          </w:p>
        </w:tc>
        <w:tc>
          <w:tcPr>
            <w:tcW w:w="5137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 общения в рамках «Выездной школы для родителей» «Протяни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 дружбы» </w:t>
            </w:r>
          </w:p>
        </w:tc>
        <w:tc>
          <w:tcPr>
            <w:tcW w:w="3119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60B">
              <w:rPr>
                <w:rFonts w:ascii="Times New Roman" w:hAnsi="Times New Roman" w:cs="Times New Roman"/>
                <w:sz w:val="26"/>
                <w:szCs w:val="26"/>
              </w:rPr>
              <w:t>Б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латы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о-реабилитационный центр для несоверш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них» Минтруда Чу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1.2021</w:t>
            </w:r>
          </w:p>
        </w:tc>
        <w:tc>
          <w:tcPr>
            <w:tcW w:w="5137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шечный турнир среди получателей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альных услуг учреждения</w:t>
            </w:r>
          </w:p>
        </w:tc>
        <w:tc>
          <w:tcPr>
            <w:tcW w:w="3119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Кугесьский дом-интернат для прест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ых и инвалидов» 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уда 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B14D70" w:rsidRDefault="00F50744" w:rsidP="006A542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6.11.2021</w:t>
            </w:r>
          </w:p>
        </w:tc>
        <w:tc>
          <w:tcPr>
            <w:tcW w:w="5137" w:type="dxa"/>
          </w:tcPr>
          <w:p w:rsidR="00F50744" w:rsidRPr="00B14D70" w:rsidRDefault="00F50744" w:rsidP="006A542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14D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руглый сто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B14D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участием специал</w:t>
            </w:r>
            <w:r w:rsidRPr="00B14D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B14D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тов бюро МСЭ о порядке реализации ИПРА инвалидов в части мероприятий професс</w:t>
            </w:r>
            <w:r w:rsidRPr="00B14D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B14D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нальной реабил</w:t>
            </w:r>
            <w:r w:rsidRPr="00B14D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B14D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ации</w:t>
            </w:r>
          </w:p>
        </w:tc>
        <w:tc>
          <w:tcPr>
            <w:tcW w:w="3119" w:type="dxa"/>
          </w:tcPr>
          <w:p w:rsidR="00F50744" w:rsidRPr="00B14D70" w:rsidRDefault="00F50744" w:rsidP="006A542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КУ ЦЗН Шум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инс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о района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3D260B" w:rsidRDefault="00F50744" w:rsidP="007E3E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1.2021</w:t>
            </w:r>
          </w:p>
        </w:tc>
        <w:tc>
          <w:tcPr>
            <w:tcW w:w="5137" w:type="dxa"/>
          </w:tcPr>
          <w:p w:rsidR="00F50744" w:rsidRPr="003D260B" w:rsidRDefault="00F50744" w:rsidP="007E3E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6B2">
              <w:rPr>
                <w:rFonts w:ascii="Times New Roman" w:hAnsi="Times New Roman" w:cs="Times New Roman"/>
                <w:sz w:val="26"/>
                <w:szCs w:val="26"/>
              </w:rPr>
              <w:t>Правовой час «Права и льготы гра</w:t>
            </w:r>
            <w:r w:rsidRPr="009A76B2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9A76B2">
              <w:rPr>
                <w:rFonts w:ascii="Times New Roman" w:hAnsi="Times New Roman" w:cs="Times New Roman"/>
                <w:sz w:val="26"/>
                <w:szCs w:val="26"/>
              </w:rPr>
              <w:t>дан с инв</w:t>
            </w:r>
            <w:r w:rsidRPr="009A76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A76B2">
              <w:rPr>
                <w:rFonts w:ascii="Times New Roman" w:hAnsi="Times New Roman" w:cs="Times New Roman"/>
                <w:sz w:val="26"/>
                <w:szCs w:val="26"/>
              </w:rPr>
              <w:t>лидностью»</w:t>
            </w:r>
          </w:p>
        </w:tc>
        <w:tc>
          <w:tcPr>
            <w:tcW w:w="3119" w:type="dxa"/>
          </w:tcPr>
          <w:p w:rsidR="00F50744" w:rsidRPr="003D260B" w:rsidRDefault="00F50744" w:rsidP="007E3E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6B2">
              <w:rPr>
                <w:rFonts w:ascii="Times New Roman" w:hAnsi="Times New Roman" w:cs="Times New Roman"/>
                <w:sz w:val="26"/>
                <w:szCs w:val="26"/>
              </w:rPr>
              <w:t>БУ «Национальная би</w:t>
            </w:r>
            <w:r w:rsidRPr="009A76B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9A76B2">
              <w:rPr>
                <w:rFonts w:ascii="Times New Roman" w:hAnsi="Times New Roman" w:cs="Times New Roman"/>
                <w:sz w:val="26"/>
                <w:szCs w:val="26"/>
              </w:rPr>
              <w:t>лиотека Чувашской Ре</w:t>
            </w:r>
            <w:r w:rsidRPr="009A76B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A76B2">
              <w:rPr>
                <w:rFonts w:ascii="Times New Roman" w:hAnsi="Times New Roman" w:cs="Times New Roman"/>
                <w:sz w:val="26"/>
                <w:szCs w:val="26"/>
              </w:rPr>
              <w:t>публики» Ми</w:t>
            </w:r>
            <w:r w:rsidRPr="009A76B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A76B2">
              <w:rPr>
                <w:rFonts w:ascii="Times New Roman" w:hAnsi="Times New Roman" w:cs="Times New Roman"/>
                <w:sz w:val="26"/>
                <w:szCs w:val="26"/>
              </w:rPr>
              <w:t>культуры Чув</w:t>
            </w:r>
            <w:r w:rsidRPr="009A76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A76B2">
              <w:rPr>
                <w:rFonts w:ascii="Times New Roman" w:hAnsi="Times New Roman" w:cs="Times New Roman"/>
                <w:sz w:val="26"/>
                <w:szCs w:val="26"/>
              </w:rPr>
              <w:t>ш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г. </w:t>
            </w:r>
            <w:r w:rsidRPr="009A76B2">
              <w:rPr>
                <w:rFonts w:ascii="Times New Roman" w:hAnsi="Times New Roman" w:cs="Times New Roman"/>
                <w:sz w:val="26"/>
                <w:szCs w:val="26"/>
              </w:rPr>
              <w:t>Чебокса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A76B2">
              <w:rPr>
                <w:rFonts w:ascii="Times New Roman" w:hAnsi="Times New Roman" w:cs="Times New Roman"/>
                <w:sz w:val="26"/>
                <w:szCs w:val="26"/>
              </w:rPr>
              <w:t xml:space="preserve"> пр. Л</w:t>
            </w:r>
            <w:r w:rsidRPr="009A76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A76B2">
              <w:rPr>
                <w:rFonts w:ascii="Times New Roman" w:hAnsi="Times New Roman" w:cs="Times New Roman"/>
                <w:sz w:val="26"/>
                <w:szCs w:val="26"/>
              </w:rPr>
              <w:t xml:space="preserve">ни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. 15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1.2021</w:t>
            </w:r>
          </w:p>
        </w:tc>
        <w:tc>
          <w:tcPr>
            <w:tcW w:w="5137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класс для ин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дов-получателей социальных услуг «Броши из бисера с 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шским орна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м»</w:t>
            </w:r>
          </w:p>
        </w:tc>
        <w:tc>
          <w:tcPr>
            <w:tcW w:w="3119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«КЦСОН г. Чебо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ы» Минтруда Чувашии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нг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29 а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-декабрь 2021 г. </w:t>
            </w:r>
          </w:p>
        </w:tc>
        <w:tc>
          <w:tcPr>
            <w:tcW w:w="5137" w:type="dxa"/>
          </w:tcPr>
          <w:p w:rsidR="00F50744" w:rsidRPr="00196752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щение на дому детей-инвалидов в рамках Службы социального сопрово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семей с целью оказания консульт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ных услуг</w:t>
            </w:r>
          </w:p>
        </w:tc>
        <w:tc>
          <w:tcPr>
            <w:tcW w:w="3119" w:type="dxa"/>
          </w:tcPr>
          <w:p w:rsidR="00F50744" w:rsidRPr="00196752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090B">
              <w:rPr>
                <w:rFonts w:ascii="Times New Roman" w:hAnsi="Times New Roman" w:cs="Times New Roman"/>
                <w:sz w:val="26"/>
                <w:szCs w:val="26"/>
              </w:rPr>
              <w:t xml:space="preserve">Б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наш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ЦСОН» Минтруда Чува</w:t>
            </w:r>
            <w:r w:rsidRPr="0053090B">
              <w:rPr>
                <w:rFonts w:ascii="Times New Roman" w:hAnsi="Times New Roman" w:cs="Times New Roman"/>
                <w:sz w:val="26"/>
                <w:szCs w:val="26"/>
              </w:rPr>
              <w:t>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6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D260B">
              <w:rPr>
                <w:rFonts w:ascii="Times New Roman" w:hAnsi="Times New Roman" w:cs="Times New Roman"/>
                <w:sz w:val="26"/>
                <w:szCs w:val="26"/>
              </w:rPr>
              <w:t>.1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D260B">
              <w:rPr>
                <w:rFonts w:ascii="Times New Roman" w:hAnsi="Times New Roman" w:cs="Times New Roman"/>
                <w:sz w:val="26"/>
                <w:szCs w:val="26"/>
              </w:rPr>
              <w:t>–03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7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лайн акция «Поделись теплом» </w:t>
            </w:r>
          </w:p>
        </w:tc>
        <w:tc>
          <w:tcPr>
            <w:tcW w:w="3119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60B">
              <w:rPr>
                <w:rFonts w:ascii="Times New Roman" w:hAnsi="Times New Roman" w:cs="Times New Roman"/>
                <w:sz w:val="26"/>
                <w:szCs w:val="26"/>
              </w:rPr>
              <w:t>Б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латы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о-реабилитационный центр для несоверш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них» Минтруда Чу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3D260B">
              <w:rPr>
                <w:rFonts w:ascii="Times New Roman" w:hAnsi="Times New Roman" w:cs="Times New Roman"/>
                <w:sz w:val="26"/>
                <w:szCs w:val="26"/>
              </w:rPr>
              <w:t>.1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D260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3D260B"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7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телефонных «горячих 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й» по вопросам оказания соц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 услуг инвалидам по тел. 2-22-64, 2-10-55</w:t>
            </w:r>
          </w:p>
        </w:tc>
        <w:tc>
          <w:tcPr>
            <w:tcW w:w="3119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наш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ЦСОН» Минтр</w:t>
            </w:r>
            <w:r w:rsidRPr="00EC257E">
              <w:rPr>
                <w:rFonts w:ascii="Times New Roman" w:hAnsi="Times New Roman" w:cs="Times New Roman"/>
                <w:sz w:val="26"/>
                <w:szCs w:val="26"/>
              </w:rPr>
              <w:t>уда Чу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3D260B">
              <w:rPr>
                <w:rFonts w:ascii="Times New Roman" w:hAnsi="Times New Roman" w:cs="Times New Roman"/>
                <w:sz w:val="26"/>
                <w:szCs w:val="26"/>
              </w:rPr>
              <w:t>.1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D260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.12</w:t>
            </w:r>
            <w:r w:rsidRPr="003D260B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7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месте мы сможем больше» (распро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ние листовок)</w:t>
            </w:r>
          </w:p>
        </w:tc>
        <w:tc>
          <w:tcPr>
            <w:tcW w:w="3119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Янтиковский ЦСОН» Минтруда Чу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1.2021–04.12.2021</w:t>
            </w:r>
          </w:p>
        </w:tc>
        <w:tc>
          <w:tcPr>
            <w:tcW w:w="5137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Почувствуй нашу поддержку (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щение одиноких инвалидов,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учателей социальных услуг на дому, помощниками по уходу, консульт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е по вопросам социального обслуживания и мер соц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жки)</w:t>
            </w:r>
          </w:p>
        </w:tc>
        <w:tc>
          <w:tcPr>
            <w:tcW w:w="3119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Янтиковский ЦСОН» Минтруда Чу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33041A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1.2021</w:t>
            </w:r>
            <w:r w:rsidRPr="0033041A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.12.2021</w:t>
            </w:r>
          </w:p>
          <w:p w:rsidR="00F50744" w:rsidRPr="0033041A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7" w:type="dxa"/>
          </w:tcPr>
          <w:p w:rsidR="00F50744" w:rsidRPr="0033041A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041A">
              <w:rPr>
                <w:rFonts w:ascii="Times New Roman" w:hAnsi="Times New Roman" w:cs="Times New Roman"/>
                <w:sz w:val="26"/>
                <w:szCs w:val="26"/>
              </w:rPr>
              <w:t>Размещение информац</w:t>
            </w:r>
            <w:r w:rsidRPr="0033041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3041A">
              <w:rPr>
                <w:rFonts w:ascii="Times New Roman" w:hAnsi="Times New Roman" w:cs="Times New Roman"/>
                <w:sz w:val="26"/>
                <w:szCs w:val="26"/>
              </w:rPr>
              <w:t>онно-просветительских постов в официал</w:t>
            </w:r>
            <w:r w:rsidRPr="0033041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3041A">
              <w:rPr>
                <w:rFonts w:ascii="Times New Roman" w:hAnsi="Times New Roman" w:cs="Times New Roman"/>
                <w:sz w:val="26"/>
                <w:szCs w:val="26"/>
              </w:rPr>
              <w:t xml:space="preserve">ных аккаунтах </w:t>
            </w:r>
            <w:r w:rsidRPr="00A14E06">
              <w:rPr>
                <w:rFonts w:ascii="Times New Roman" w:hAnsi="Times New Roman" w:cs="Times New Roman"/>
                <w:sz w:val="26"/>
                <w:szCs w:val="26"/>
              </w:rPr>
              <w:t>колледжа</w:t>
            </w:r>
            <w:r w:rsidRPr="0033041A">
              <w:rPr>
                <w:rFonts w:ascii="Times New Roman" w:hAnsi="Times New Roman" w:cs="Times New Roman"/>
                <w:sz w:val="26"/>
                <w:szCs w:val="26"/>
              </w:rPr>
              <w:t xml:space="preserve"> в социальных сетя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33041A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3041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33041A">
              <w:rPr>
                <w:rFonts w:ascii="Times New Roman" w:hAnsi="Times New Roman" w:cs="Times New Roman"/>
                <w:sz w:val="26"/>
                <w:szCs w:val="26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3041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33041A">
              <w:rPr>
                <w:rFonts w:ascii="Times New Roman" w:hAnsi="Times New Roman" w:cs="Times New Roman"/>
                <w:sz w:val="26"/>
                <w:szCs w:val="26"/>
              </w:rPr>
              <w:t>Фейсб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9" w:type="dxa"/>
          </w:tcPr>
          <w:p w:rsidR="00F50744" w:rsidRPr="0033041A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041A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1.2021-06.12.2021</w:t>
            </w:r>
          </w:p>
        </w:tc>
        <w:tc>
          <w:tcPr>
            <w:tcW w:w="5137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выставки работ инвалидов «Мы все можем!»</w:t>
            </w:r>
          </w:p>
        </w:tc>
        <w:tc>
          <w:tcPr>
            <w:tcW w:w="3119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аты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СОН» Минтруда Чу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1.2021</w:t>
            </w:r>
          </w:p>
        </w:tc>
        <w:tc>
          <w:tcPr>
            <w:tcW w:w="5137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 общения «Человек, который потряс весь мир и меня»</w:t>
            </w:r>
          </w:p>
        </w:tc>
        <w:tc>
          <w:tcPr>
            <w:tcW w:w="3119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Кугесьский дом-интернат для прест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ых и инвалидов» 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уда 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.2021</w:t>
            </w:r>
          </w:p>
        </w:tc>
        <w:tc>
          <w:tcPr>
            <w:tcW w:w="5137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уск стенгазет, посвященных Межд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 дню инвалидов</w:t>
            </w:r>
          </w:p>
        </w:tc>
        <w:tc>
          <w:tcPr>
            <w:tcW w:w="3119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Кугесьский дом-интернат для прест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ых и инвалидов» 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уда 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.2021</w:t>
            </w:r>
          </w:p>
        </w:tc>
        <w:tc>
          <w:tcPr>
            <w:tcW w:w="5137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поздравления на бегущей строке</w:t>
            </w:r>
          </w:p>
        </w:tc>
        <w:tc>
          <w:tcPr>
            <w:tcW w:w="3119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Кугесьский дом-интернат для прест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ых и инвалидов» 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уда 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.2021</w:t>
            </w:r>
          </w:p>
        </w:tc>
        <w:tc>
          <w:tcPr>
            <w:tcW w:w="5137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нир по шашкам</w:t>
            </w:r>
          </w:p>
        </w:tc>
        <w:tc>
          <w:tcPr>
            <w:tcW w:w="3119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60B">
              <w:rPr>
                <w:rFonts w:ascii="Times New Roman" w:hAnsi="Times New Roman" w:cs="Times New Roman"/>
                <w:sz w:val="26"/>
                <w:szCs w:val="26"/>
              </w:rPr>
              <w:t xml:space="preserve">Б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Ибресинский ПНИ» Минтруда 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.2021</w:t>
            </w:r>
          </w:p>
        </w:tc>
        <w:tc>
          <w:tcPr>
            <w:tcW w:w="5137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чный концерт «В кругу друзей»</w:t>
            </w:r>
          </w:p>
        </w:tc>
        <w:tc>
          <w:tcPr>
            <w:tcW w:w="3119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60B">
              <w:rPr>
                <w:rFonts w:ascii="Times New Roman" w:hAnsi="Times New Roman" w:cs="Times New Roman"/>
                <w:sz w:val="26"/>
                <w:szCs w:val="26"/>
              </w:rPr>
              <w:t xml:space="preserve">Б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Ибресинский ПНИ» Минтруда 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.2021</w:t>
            </w:r>
          </w:p>
        </w:tc>
        <w:tc>
          <w:tcPr>
            <w:tcW w:w="5137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ция «Лекарства или компенсация: что вы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е»</w:t>
            </w:r>
          </w:p>
        </w:tc>
        <w:tc>
          <w:tcPr>
            <w:tcW w:w="3119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ната отдых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ськас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 интернат для прест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ых и инвалидов» 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уда Чу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F47209" w:rsidRDefault="00F50744" w:rsidP="001B42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72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 2021 г.</w:t>
            </w:r>
          </w:p>
        </w:tc>
        <w:tc>
          <w:tcPr>
            <w:tcW w:w="5137" w:type="dxa"/>
          </w:tcPr>
          <w:p w:rsidR="00F50744" w:rsidRPr="00F47209" w:rsidRDefault="00F50744" w:rsidP="001B42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7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на сайтах и в социальных сетях информации о проведенных м</w:t>
            </w:r>
            <w:r w:rsidRPr="00F47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F47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приятиях</w:t>
            </w:r>
          </w:p>
        </w:tc>
        <w:tc>
          <w:tcPr>
            <w:tcW w:w="3119" w:type="dxa"/>
          </w:tcPr>
          <w:p w:rsidR="00F50744" w:rsidRPr="00F47209" w:rsidRDefault="00F50744" w:rsidP="001B42A3">
            <w:pPr>
              <w:ind w:right="-8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7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 «Моргаушский ЦСОН» Минтруда Чув</w:t>
            </w:r>
            <w:r w:rsidRPr="00F47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F47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1-</w:t>
            </w:r>
          </w:p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Твори добро» (проведение уборки квартир инвалидов 1,2 групп –  получ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й социальных услуг мобильной бри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й)</w:t>
            </w:r>
          </w:p>
        </w:tc>
        <w:tc>
          <w:tcPr>
            <w:tcW w:w="3119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сту проживания инв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в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1-</w:t>
            </w:r>
          </w:p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Пусть никто не будет одинок» (вручение инвалидам подделок-сувениров, изготовленных детьми социальных раб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ков)</w:t>
            </w:r>
          </w:p>
        </w:tc>
        <w:tc>
          <w:tcPr>
            <w:tcW w:w="3119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сту проживания инв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в</w:t>
            </w:r>
          </w:p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1-03.12.2021</w:t>
            </w:r>
          </w:p>
        </w:tc>
        <w:tc>
          <w:tcPr>
            <w:tcW w:w="5137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рисунков</w:t>
            </w:r>
          </w:p>
        </w:tc>
        <w:tc>
          <w:tcPr>
            <w:tcW w:w="3119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по трудо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ии 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б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Шемуршинский ПНИ» Минтруда 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1-03.12.2021</w:t>
            </w:r>
          </w:p>
        </w:tc>
        <w:tc>
          <w:tcPr>
            <w:tcW w:w="5137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уск буклета «Дари добро», напра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на привлечение внимания к пр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м людей с инвали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ью</w:t>
            </w:r>
          </w:p>
        </w:tc>
        <w:tc>
          <w:tcPr>
            <w:tcW w:w="3119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Порецкий ЦСОН» Минтруда 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1-03.12.2021</w:t>
            </w:r>
          </w:p>
        </w:tc>
        <w:tc>
          <w:tcPr>
            <w:tcW w:w="5137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-психологическая конс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я для детей-инвалидов и их р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ей</w:t>
            </w:r>
          </w:p>
        </w:tc>
        <w:tc>
          <w:tcPr>
            <w:tcW w:w="3119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Мариинско-Посадский ЦСОН» 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уда Чу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514263" w:rsidRDefault="00F50744" w:rsidP="001B42A3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1–03.12.2021</w:t>
            </w:r>
          </w:p>
        </w:tc>
        <w:tc>
          <w:tcPr>
            <w:tcW w:w="5137" w:type="dxa"/>
          </w:tcPr>
          <w:p w:rsidR="00F50744" w:rsidRPr="00514263" w:rsidRDefault="00F50744" w:rsidP="001B42A3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нлайн-</w:t>
            </w:r>
            <w:r w:rsidRPr="00514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ультация по телефону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 о соц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альном обеспечении людей с ограниченн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ми возможностями зд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ровья</w:t>
            </w:r>
          </w:p>
        </w:tc>
        <w:tc>
          <w:tcPr>
            <w:tcW w:w="3119" w:type="dxa"/>
          </w:tcPr>
          <w:p w:rsidR="00F50744" w:rsidRPr="00D172F7" w:rsidRDefault="00F50744" w:rsidP="001B42A3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72F7">
              <w:rPr>
                <w:rFonts w:ascii="Times New Roman" w:hAnsi="Times New Roman" w:cs="Times New Roman"/>
                <w:sz w:val="26"/>
                <w:szCs w:val="26"/>
              </w:rPr>
              <w:t>БУ «Комсомольский ЦСОН» Минтруда Чув</w:t>
            </w:r>
            <w:r w:rsidRPr="00D172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172F7">
              <w:rPr>
                <w:rFonts w:ascii="Times New Roman" w:hAnsi="Times New Roman" w:cs="Times New Roman"/>
                <w:sz w:val="26"/>
                <w:szCs w:val="26"/>
              </w:rPr>
              <w:t>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33041A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304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.2021</w:t>
            </w:r>
            <w:r w:rsidRPr="0033041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.12.</w:t>
            </w:r>
            <w:r w:rsidRPr="0033041A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5137" w:type="dxa"/>
          </w:tcPr>
          <w:p w:rsidR="00F50744" w:rsidRPr="0033041A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041A">
              <w:rPr>
                <w:rFonts w:ascii="Times New Roman" w:hAnsi="Times New Roman" w:cs="Times New Roman"/>
                <w:sz w:val="26"/>
                <w:szCs w:val="26"/>
              </w:rPr>
              <w:t>Единые классные часы в учебных группах 1-2 курсов «Дарите людям доброту»</w:t>
            </w:r>
          </w:p>
          <w:p w:rsidR="00F50744" w:rsidRPr="0033041A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F50744" w:rsidRPr="0033041A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041A">
              <w:rPr>
                <w:rFonts w:ascii="Times New Roman" w:hAnsi="Times New Roman" w:cs="Times New Roman"/>
                <w:sz w:val="26"/>
                <w:szCs w:val="26"/>
              </w:rPr>
              <w:t>Учебные корпуса Г</w:t>
            </w:r>
            <w:r w:rsidRPr="0033041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3041A">
              <w:rPr>
                <w:rFonts w:ascii="Times New Roman" w:hAnsi="Times New Roman" w:cs="Times New Roman"/>
                <w:sz w:val="26"/>
                <w:szCs w:val="26"/>
              </w:rPr>
              <w:t>ПОУ ЧР «ЧПК» Мин</w:t>
            </w:r>
            <w:r w:rsidRPr="0033041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3041A">
              <w:rPr>
                <w:rFonts w:ascii="Times New Roman" w:hAnsi="Times New Roman" w:cs="Times New Roman"/>
                <w:sz w:val="26"/>
                <w:szCs w:val="26"/>
              </w:rPr>
              <w:t>бразования Ч</w:t>
            </w:r>
            <w:r w:rsidRPr="0033041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3041A">
              <w:rPr>
                <w:rFonts w:ascii="Times New Roman" w:hAnsi="Times New Roman" w:cs="Times New Roman"/>
                <w:sz w:val="26"/>
                <w:szCs w:val="26"/>
              </w:rPr>
              <w:t>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E677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1-</w:t>
            </w:r>
          </w:p>
          <w:p w:rsidR="00F50744" w:rsidRPr="003D260B" w:rsidRDefault="00F50744" w:rsidP="00E677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Pr="003D260B" w:rsidRDefault="00F50744" w:rsidP="00E677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нтерская акция «Мы-с вами!» в спе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ых (коррекционных) школах Чу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Республики</w:t>
            </w:r>
          </w:p>
        </w:tc>
        <w:tc>
          <w:tcPr>
            <w:tcW w:w="3119" w:type="dxa"/>
          </w:tcPr>
          <w:p w:rsidR="00F50744" w:rsidRPr="003D260B" w:rsidRDefault="00F50744" w:rsidP="00B41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60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D260B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Чебоксарская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образовательная ш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 дл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граниченными воз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тями здоровья № 1» Минобразования Чу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и, БОУ «Чебоксарская общеобразовательная школа для 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ющихся с ограниченными 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жностями здоровь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2» Минобразования 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004A8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.12.2021-10.12.2021</w:t>
            </w:r>
          </w:p>
        </w:tc>
        <w:tc>
          <w:tcPr>
            <w:tcW w:w="5137" w:type="dxa"/>
          </w:tcPr>
          <w:p w:rsidR="00F50744" w:rsidRPr="00566760" w:rsidRDefault="00F50744" w:rsidP="00004A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горячая ли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 xml:space="preserve"> по в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просам предоставления услуг в области образов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ния детям с ограниченными возмо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 здоровья, детям-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инвалидам</w:t>
            </w:r>
          </w:p>
        </w:tc>
        <w:tc>
          <w:tcPr>
            <w:tcW w:w="3119" w:type="dxa"/>
          </w:tcPr>
          <w:p w:rsidR="00F50744" w:rsidRPr="00FE38EB" w:rsidRDefault="00F50744" w:rsidP="00004A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У «Центр обра</w:t>
            </w:r>
            <w:r w:rsidRPr="00004A8F">
              <w:rPr>
                <w:rFonts w:ascii="Times New Roman" w:hAnsi="Times New Roman" w:cs="Times New Roman"/>
                <w:sz w:val="26"/>
                <w:szCs w:val="26"/>
              </w:rPr>
              <w:t>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и комплексного со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04A8F">
              <w:rPr>
                <w:rFonts w:ascii="Times New Roman" w:hAnsi="Times New Roman" w:cs="Times New Roman"/>
                <w:sz w:val="26"/>
                <w:szCs w:val="26"/>
              </w:rPr>
              <w:t>вождения детей» Мин</w:t>
            </w:r>
            <w:r w:rsidRPr="00004A8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04A8F">
              <w:rPr>
                <w:rFonts w:ascii="Times New Roman" w:hAnsi="Times New Roman" w:cs="Times New Roman"/>
                <w:sz w:val="26"/>
                <w:szCs w:val="26"/>
              </w:rPr>
              <w:t>бразования Ч</w:t>
            </w:r>
            <w:r w:rsidRPr="00004A8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04A8F">
              <w:rPr>
                <w:rFonts w:ascii="Times New Roman" w:hAnsi="Times New Roman" w:cs="Times New Roman"/>
                <w:sz w:val="26"/>
                <w:szCs w:val="26"/>
              </w:rPr>
              <w:t>ваш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04A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г. Чебоксары, ул. Сема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="00D74F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 xml:space="preserve"> д. 1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1-10.12.2021</w:t>
            </w:r>
          </w:p>
        </w:tc>
        <w:tc>
          <w:tcPr>
            <w:tcW w:w="5137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сональная онлайн-выставка вы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х картин Черепковой Е.В. «Красота под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й» </w:t>
            </w:r>
          </w:p>
        </w:tc>
        <w:tc>
          <w:tcPr>
            <w:tcW w:w="3119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E5E">
              <w:rPr>
                <w:rFonts w:ascii="Times New Roman" w:hAnsi="Times New Roman" w:cs="Times New Roman"/>
                <w:sz w:val="26"/>
                <w:szCs w:val="26"/>
              </w:rPr>
              <w:t>БУ «Порецкий ЦСОН» Минтруда Ч</w:t>
            </w:r>
            <w:r w:rsidRPr="00F06E5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06E5E">
              <w:rPr>
                <w:rFonts w:ascii="Times New Roman" w:hAnsi="Times New Roman" w:cs="Times New Roman"/>
                <w:sz w:val="26"/>
                <w:szCs w:val="26"/>
              </w:rPr>
              <w:t>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514263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EB3">
              <w:rPr>
                <w:rFonts w:ascii="Times New Roman" w:hAnsi="Times New Roman" w:cs="Times New Roman"/>
                <w:sz w:val="26"/>
                <w:szCs w:val="26"/>
              </w:rPr>
              <w:t>01.12.2021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F6EB3">
              <w:rPr>
                <w:rFonts w:ascii="Times New Roman" w:hAnsi="Times New Roman" w:cs="Times New Roman"/>
                <w:sz w:val="26"/>
                <w:szCs w:val="26"/>
              </w:rPr>
              <w:t>.12.2021</w:t>
            </w:r>
          </w:p>
        </w:tc>
        <w:tc>
          <w:tcPr>
            <w:tcW w:w="5137" w:type="dxa"/>
          </w:tcPr>
          <w:p w:rsidR="00F50744" w:rsidRPr="00514263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Библиотерапия</w:t>
            </w:r>
            <w:proofErr w:type="spellEnd"/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Инфо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мационный сте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9" w:type="dxa"/>
          </w:tcPr>
          <w:p w:rsidR="00F50744" w:rsidRPr="00514263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Б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Реабилитационный</w:t>
            </w:r>
            <w:proofErr w:type="gramEnd"/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 центр для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 Минт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уда Чувашии 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514263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EB3">
              <w:rPr>
                <w:rFonts w:ascii="Times New Roman" w:hAnsi="Times New Roman" w:cs="Times New Roman"/>
                <w:sz w:val="26"/>
                <w:szCs w:val="26"/>
              </w:rPr>
              <w:t>01.12.2021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F6EB3">
              <w:rPr>
                <w:rFonts w:ascii="Times New Roman" w:hAnsi="Times New Roman" w:cs="Times New Roman"/>
                <w:sz w:val="26"/>
                <w:szCs w:val="26"/>
              </w:rPr>
              <w:t>.12.2021</w:t>
            </w:r>
          </w:p>
        </w:tc>
        <w:tc>
          <w:tcPr>
            <w:tcW w:w="5137" w:type="dxa"/>
          </w:tcPr>
          <w:p w:rsidR="00F50744" w:rsidRPr="00514263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Выставка творческих р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т детей-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инвалидов, проходящих реаб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цию в Б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Реабилитац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онный</w:t>
            </w:r>
            <w:proofErr w:type="gramEnd"/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 центр для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 Минтруда Чувашии </w:t>
            </w:r>
          </w:p>
        </w:tc>
        <w:tc>
          <w:tcPr>
            <w:tcW w:w="3119" w:type="dxa"/>
          </w:tcPr>
          <w:p w:rsidR="00F50744" w:rsidRPr="00514263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Б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Реабилитационный</w:t>
            </w:r>
            <w:proofErr w:type="gramEnd"/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 центр для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 Минт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уда Чувашии 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004A8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E38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.12.2021-24.12.2021</w:t>
            </w:r>
          </w:p>
        </w:tc>
        <w:tc>
          <w:tcPr>
            <w:tcW w:w="5137" w:type="dxa"/>
          </w:tcPr>
          <w:p w:rsidR="00F50744" w:rsidRPr="00FE38EB" w:rsidRDefault="00F50744" w:rsidP="00004A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Фестиваль-выставка творчества обуча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щихся организаций, реализующих адапт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рованные основные общеобр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зовательные программы, подведомственных Минобр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зования Чувашии, «Зи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няя фантазия»</w:t>
            </w:r>
          </w:p>
        </w:tc>
        <w:tc>
          <w:tcPr>
            <w:tcW w:w="3119" w:type="dxa"/>
          </w:tcPr>
          <w:p w:rsidR="00F50744" w:rsidRPr="00FE38EB" w:rsidRDefault="00F50744" w:rsidP="00004A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Отборочный тур и о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лайн в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 xml:space="preserve">ставка – в группе </w:t>
            </w:r>
            <w:proofErr w:type="spellStart"/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FE38EB">
              <w:rPr>
                <w:rFonts w:ascii="Times New Roman" w:hAnsi="Times New Roman" w:cs="Times New Roman"/>
                <w:sz w:val="26"/>
                <w:szCs w:val="26"/>
              </w:rPr>
              <w:t xml:space="preserve">: https://vk.com/public173337659, фина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4A8F">
              <w:rPr>
                <w:rFonts w:ascii="Times New Roman" w:hAnsi="Times New Roman" w:cs="Times New Roman"/>
                <w:sz w:val="26"/>
                <w:szCs w:val="26"/>
              </w:rPr>
              <w:t>БОУ «Центр образования и комплексного сопрово</w:t>
            </w:r>
            <w:r w:rsidRPr="00004A8F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004A8F">
              <w:rPr>
                <w:rFonts w:ascii="Times New Roman" w:hAnsi="Times New Roman" w:cs="Times New Roman"/>
                <w:sz w:val="26"/>
                <w:szCs w:val="26"/>
              </w:rPr>
              <w:t>дения детей» 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бра</w:t>
            </w:r>
            <w:r w:rsidRPr="00004A8F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04A8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04A8F">
              <w:rPr>
                <w:rFonts w:ascii="Times New Roman" w:hAnsi="Times New Roman" w:cs="Times New Roman"/>
                <w:sz w:val="26"/>
                <w:szCs w:val="26"/>
              </w:rPr>
              <w:t>вания Чуваш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04A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г. Чебо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сары, ул. Семашко</w:t>
            </w:r>
            <w:r w:rsidR="00D74F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 xml:space="preserve"> д. 1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1</w:t>
            </w:r>
          </w:p>
        </w:tc>
        <w:tc>
          <w:tcPr>
            <w:tcW w:w="5137" w:type="dxa"/>
          </w:tcPr>
          <w:p w:rsidR="00F50744" w:rsidRPr="0033041A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 с представите</w:t>
            </w:r>
            <w:r w:rsidRPr="00AF674F">
              <w:rPr>
                <w:rFonts w:ascii="Times New Roman" w:hAnsi="Times New Roman" w:cs="Times New Roman"/>
                <w:sz w:val="26"/>
                <w:szCs w:val="26"/>
              </w:rPr>
              <w:t>лями Минобразов</w:t>
            </w:r>
            <w:r w:rsidRPr="00AF674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F674F">
              <w:rPr>
                <w:rFonts w:ascii="Times New Roman" w:hAnsi="Times New Roman" w:cs="Times New Roman"/>
                <w:sz w:val="26"/>
                <w:szCs w:val="26"/>
              </w:rPr>
              <w:t>ния Чувашии, посвященный вопросам п</w:t>
            </w:r>
            <w:r w:rsidRPr="00AF674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F674F">
              <w:rPr>
                <w:rFonts w:ascii="Times New Roman" w:hAnsi="Times New Roman" w:cs="Times New Roman"/>
                <w:sz w:val="26"/>
                <w:szCs w:val="26"/>
              </w:rPr>
              <w:t>ступления лиц с инвалидн</w:t>
            </w:r>
            <w:r w:rsidRPr="00AF674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F674F">
              <w:rPr>
                <w:rFonts w:ascii="Times New Roman" w:hAnsi="Times New Roman" w:cs="Times New Roman"/>
                <w:sz w:val="26"/>
                <w:szCs w:val="26"/>
              </w:rPr>
              <w:t xml:space="preserve">стью по зрению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ние и выс</w:t>
            </w:r>
            <w:r w:rsidRPr="00AF674F">
              <w:rPr>
                <w:rFonts w:ascii="Times New Roman" w:hAnsi="Times New Roman" w:cs="Times New Roman"/>
                <w:sz w:val="26"/>
                <w:szCs w:val="26"/>
              </w:rPr>
              <w:t>шие учебные заведения республики</w:t>
            </w:r>
          </w:p>
        </w:tc>
        <w:tc>
          <w:tcPr>
            <w:tcW w:w="3119" w:type="dxa"/>
          </w:tcPr>
          <w:p w:rsidR="00F50744" w:rsidRPr="0033041A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У «Чебоксарская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образовательная ш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-интернат дл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гр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ными возможностями зд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ья» Минобразования Чувашии, г. Чебоксар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ул. Яблочкова, 3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1</w:t>
            </w:r>
          </w:p>
        </w:tc>
        <w:tc>
          <w:tcPr>
            <w:tcW w:w="5137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752">
              <w:rPr>
                <w:rFonts w:ascii="Times New Roman" w:hAnsi="Times New Roman" w:cs="Times New Roman"/>
                <w:sz w:val="26"/>
                <w:szCs w:val="26"/>
              </w:rPr>
              <w:t>Книжная радуга «За морями, за лесами ждут нас сказки с чудесами»</w:t>
            </w:r>
          </w:p>
        </w:tc>
        <w:tc>
          <w:tcPr>
            <w:tcW w:w="3119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752">
              <w:rPr>
                <w:rFonts w:ascii="Times New Roman" w:hAnsi="Times New Roman" w:cs="Times New Roman"/>
                <w:sz w:val="26"/>
                <w:szCs w:val="26"/>
              </w:rPr>
              <w:t>БУ «Детско-юношеская библиотека» Минкульт</w:t>
            </w:r>
            <w:r w:rsidRPr="0019675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96752">
              <w:rPr>
                <w:rFonts w:ascii="Times New Roman" w:hAnsi="Times New Roman" w:cs="Times New Roman"/>
                <w:sz w:val="26"/>
                <w:szCs w:val="26"/>
              </w:rPr>
              <w:t>ры Чуваш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16EFA">
              <w:rPr>
                <w:rFonts w:ascii="Times New Roman" w:hAnsi="Times New Roman" w:cs="Times New Roman"/>
                <w:sz w:val="26"/>
                <w:szCs w:val="26"/>
              </w:rPr>
              <w:t>г. Чебокс</w:t>
            </w:r>
            <w:r w:rsidRPr="00E16EF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6EFA">
              <w:rPr>
                <w:rFonts w:ascii="Times New Roman" w:hAnsi="Times New Roman" w:cs="Times New Roman"/>
                <w:sz w:val="26"/>
                <w:szCs w:val="26"/>
              </w:rPr>
              <w:t>ры, пр. И. Як</w:t>
            </w:r>
            <w:r w:rsidRPr="00E16EF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6EFA">
              <w:rPr>
                <w:rFonts w:ascii="Times New Roman" w:hAnsi="Times New Roman" w:cs="Times New Roman"/>
                <w:sz w:val="26"/>
                <w:szCs w:val="26"/>
              </w:rPr>
              <w:t>влева, д. 8а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.12.2021</w:t>
            </w:r>
          </w:p>
        </w:tc>
        <w:tc>
          <w:tcPr>
            <w:tcW w:w="5137" w:type="dxa"/>
          </w:tcPr>
          <w:p w:rsidR="00F50744" w:rsidRPr="00FE38E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Фестиваль инклюзивных практик</w:t>
            </w:r>
          </w:p>
        </w:tc>
        <w:tc>
          <w:tcPr>
            <w:tcW w:w="3119" w:type="dxa"/>
          </w:tcPr>
          <w:p w:rsidR="00F50744" w:rsidRPr="00FE38E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БОУ «Центр образования и комплексного сопр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вождения детей» Мин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бразования Ч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ваш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4F9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г. Чебоксары, ул. Сема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="00D74F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 xml:space="preserve"> д. 1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1</w:t>
            </w:r>
          </w:p>
        </w:tc>
        <w:tc>
          <w:tcPr>
            <w:tcW w:w="5137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кация в районной газете «Наше 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» статьи «О людях сильных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м»</w:t>
            </w:r>
          </w:p>
        </w:tc>
        <w:tc>
          <w:tcPr>
            <w:tcW w:w="3119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Мариинско-Посадский ЦСОН» 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уда Чу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1</w:t>
            </w:r>
          </w:p>
        </w:tc>
        <w:tc>
          <w:tcPr>
            <w:tcW w:w="5137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на «Как сделать жизнь легче»</w:t>
            </w:r>
          </w:p>
        </w:tc>
        <w:tc>
          <w:tcPr>
            <w:tcW w:w="3119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8A2">
              <w:rPr>
                <w:rFonts w:ascii="Times New Roman" w:hAnsi="Times New Roman" w:cs="Times New Roman"/>
                <w:sz w:val="26"/>
                <w:szCs w:val="26"/>
              </w:rPr>
              <w:t>Комната отдых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Б</w:t>
            </w:r>
            <w:r w:rsidRPr="00C708A2">
              <w:rPr>
                <w:rFonts w:ascii="Times New Roman" w:hAnsi="Times New Roman" w:cs="Times New Roman"/>
                <w:sz w:val="26"/>
                <w:szCs w:val="26"/>
              </w:rPr>
              <w:t>У «</w:t>
            </w:r>
            <w:proofErr w:type="spellStart"/>
            <w:r w:rsidRPr="00C708A2">
              <w:rPr>
                <w:rFonts w:ascii="Times New Roman" w:hAnsi="Times New Roman" w:cs="Times New Roman"/>
                <w:sz w:val="26"/>
                <w:szCs w:val="26"/>
              </w:rPr>
              <w:t>Юськасинский</w:t>
            </w:r>
            <w:proofErr w:type="spellEnd"/>
            <w:r w:rsidRPr="00C708A2">
              <w:rPr>
                <w:rFonts w:ascii="Times New Roman" w:hAnsi="Times New Roman" w:cs="Times New Roman"/>
                <w:sz w:val="26"/>
                <w:szCs w:val="26"/>
              </w:rPr>
              <w:t xml:space="preserve"> дом интернат для престар</w:t>
            </w:r>
            <w:r w:rsidRPr="00C708A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708A2">
              <w:rPr>
                <w:rFonts w:ascii="Times New Roman" w:hAnsi="Times New Roman" w:cs="Times New Roman"/>
                <w:sz w:val="26"/>
                <w:szCs w:val="26"/>
              </w:rPr>
              <w:t>лых и инвалидов» Ми</w:t>
            </w:r>
            <w:r w:rsidRPr="00C708A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708A2">
              <w:rPr>
                <w:rFonts w:ascii="Times New Roman" w:hAnsi="Times New Roman" w:cs="Times New Roman"/>
                <w:sz w:val="26"/>
                <w:szCs w:val="26"/>
              </w:rPr>
              <w:t>труда Чу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514263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2.2021 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5137" w:type="dxa"/>
          </w:tcPr>
          <w:p w:rsidR="00F50744" w:rsidRPr="00514263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Творческий мастер-класс в те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к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пласт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9" w:type="dxa"/>
          </w:tcPr>
          <w:p w:rsidR="00F50744" w:rsidRPr="00514263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Б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Реабилитационный</w:t>
            </w:r>
            <w:proofErr w:type="gramEnd"/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 центр для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 Минт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уда Чувашии 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B14D70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01.12.2021</w:t>
            </w:r>
          </w:p>
        </w:tc>
        <w:tc>
          <w:tcPr>
            <w:tcW w:w="5137" w:type="dxa"/>
          </w:tcPr>
          <w:p w:rsidR="00F50744" w:rsidRPr="00B14D70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-ярмарка «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Вакансии для инвал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 xml:space="preserve">Еди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ый день «Обно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»)</w:t>
            </w:r>
          </w:p>
        </w:tc>
        <w:tc>
          <w:tcPr>
            <w:tcW w:w="3119" w:type="dxa"/>
          </w:tcPr>
          <w:p w:rsidR="00F50744" w:rsidRPr="00B14D70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Отдел КУ ЦЗН В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го 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B14D70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01.12.2021</w:t>
            </w:r>
          </w:p>
        </w:tc>
        <w:tc>
          <w:tcPr>
            <w:tcW w:w="5137" w:type="dxa"/>
          </w:tcPr>
          <w:p w:rsidR="00F50744" w:rsidRPr="00B14D70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ый информационный день, я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марка вакансий</w:t>
            </w:r>
          </w:p>
        </w:tc>
        <w:tc>
          <w:tcPr>
            <w:tcW w:w="3119" w:type="dxa"/>
          </w:tcPr>
          <w:p w:rsidR="00F50744" w:rsidRPr="00B14D70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 xml:space="preserve">Отдел КУ ЦЗН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г. Алатырь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B14D70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01.12.2021</w:t>
            </w:r>
          </w:p>
        </w:tc>
        <w:tc>
          <w:tcPr>
            <w:tcW w:w="5137" w:type="dxa"/>
          </w:tcPr>
          <w:p w:rsidR="00F50744" w:rsidRPr="00B14D70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Единый информационный д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ндивид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альное консультирование</w:t>
            </w:r>
          </w:p>
        </w:tc>
        <w:tc>
          <w:tcPr>
            <w:tcW w:w="3119" w:type="dxa"/>
          </w:tcPr>
          <w:p w:rsidR="00F50744" w:rsidRPr="00B14D70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Отдел КУ ЦЗН Комс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мольского района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3D260B" w:rsidRDefault="00F50744" w:rsidP="00B41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.2021</w:t>
            </w:r>
          </w:p>
        </w:tc>
        <w:tc>
          <w:tcPr>
            <w:tcW w:w="5137" w:type="dxa"/>
          </w:tcPr>
          <w:p w:rsidR="00F50744" w:rsidRPr="003D260B" w:rsidRDefault="00F50744" w:rsidP="007E3E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</w:t>
            </w:r>
            <w:r w:rsidRPr="003622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622C9">
              <w:rPr>
                <w:rFonts w:ascii="Times New Roman" w:hAnsi="Times New Roman" w:cs="Times New Roman"/>
                <w:sz w:val="26"/>
                <w:szCs w:val="26"/>
              </w:rPr>
              <w:t>еспублика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 фестиваль лит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-художественного твор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а детей-инвалидов по зрению и их здоровых сверстников «Окрыленные надеждой»</w:t>
            </w:r>
          </w:p>
        </w:tc>
        <w:tc>
          <w:tcPr>
            <w:tcW w:w="3119" w:type="dxa"/>
          </w:tcPr>
          <w:p w:rsidR="00F50744" w:rsidRPr="003D260B" w:rsidRDefault="00F50744" w:rsidP="00362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Библиотека им. Л.Н. 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ого» Минкультуры Чу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.2021</w:t>
            </w:r>
          </w:p>
        </w:tc>
        <w:tc>
          <w:tcPr>
            <w:tcW w:w="5137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ам дарим доброту и радость» (конц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я программа)</w:t>
            </w:r>
          </w:p>
        </w:tc>
        <w:tc>
          <w:tcPr>
            <w:tcW w:w="3119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ждан по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го возраста и инв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в «Вега» Минтруда Чувашии (а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й зал)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.2021</w:t>
            </w:r>
          </w:p>
        </w:tc>
        <w:tc>
          <w:tcPr>
            <w:tcW w:w="5137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деоприветств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учателей со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ых услуг воспитанниками дет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сада № 114 «От чистого сердца»</w:t>
            </w:r>
          </w:p>
        </w:tc>
        <w:tc>
          <w:tcPr>
            <w:tcW w:w="3119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«КЦСОН г. Чебо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ы» Минтруда Чу</w:t>
            </w:r>
            <w:r w:rsidRPr="008C509A">
              <w:rPr>
                <w:rFonts w:ascii="Times New Roman" w:hAnsi="Times New Roman" w:cs="Times New Roman"/>
                <w:sz w:val="26"/>
                <w:szCs w:val="26"/>
              </w:rPr>
              <w:t xml:space="preserve">вашии, ул. </w:t>
            </w:r>
            <w:proofErr w:type="spellStart"/>
            <w:r w:rsidRPr="008C50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8C509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нг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C509A">
              <w:rPr>
                <w:rFonts w:ascii="Times New Roman" w:hAnsi="Times New Roman" w:cs="Times New Roman"/>
                <w:sz w:val="26"/>
                <w:szCs w:val="26"/>
              </w:rPr>
              <w:t xml:space="preserve">д. 29 а 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3D260B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5137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 – класс с детьми – инвалидами с выходом на дом «Добро отзывается как эхо» </w:t>
            </w:r>
          </w:p>
        </w:tc>
        <w:tc>
          <w:tcPr>
            <w:tcW w:w="3119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сту жительства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в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.2021</w:t>
            </w:r>
          </w:p>
        </w:tc>
        <w:tc>
          <w:tcPr>
            <w:tcW w:w="5137" w:type="dxa"/>
          </w:tcPr>
          <w:p w:rsidR="00F50744" w:rsidRPr="004D7417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 с получателями социальных услуг «История и традиции Межд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дного дня инв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в»</w:t>
            </w:r>
          </w:p>
        </w:tc>
        <w:tc>
          <w:tcPr>
            <w:tcW w:w="3119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«КЦСОН г. Чебо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ы» Минтруда Чу</w:t>
            </w:r>
            <w:r w:rsidRPr="008C509A">
              <w:rPr>
                <w:rFonts w:ascii="Times New Roman" w:hAnsi="Times New Roman" w:cs="Times New Roman"/>
                <w:sz w:val="26"/>
                <w:szCs w:val="26"/>
              </w:rPr>
              <w:t xml:space="preserve">вашии, ул. </w:t>
            </w:r>
            <w:proofErr w:type="spellStart"/>
            <w:r w:rsidRPr="008C50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8C509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нг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C509A">
              <w:rPr>
                <w:rFonts w:ascii="Times New Roman" w:hAnsi="Times New Roman" w:cs="Times New Roman"/>
                <w:sz w:val="26"/>
                <w:szCs w:val="26"/>
              </w:rPr>
              <w:t>д. 29 а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.2021</w:t>
            </w:r>
          </w:p>
          <w:p w:rsidR="00F50744" w:rsidRPr="00514263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5137" w:type="dxa"/>
          </w:tcPr>
          <w:p w:rsidR="00F50744" w:rsidRPr="00514263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блиотерапия</w:t>
            </w:r>
            <w:proofErr w:type="spellEnd"/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Беседа о 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рантном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шении к инвалидам»</w:t>
            </w:r>
          </w:p>
        </w:tc>
        <w:tc>
          <w:tcPr>
            <w:tcW w:w="3119" w:type="dxa"/>
          </w:tcPr>
          <w:p w:rsidR="00F50744" w:rsidRPr="00514263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Б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Реабилитационный</w:t>
            </w:r>
            <w:proofErr w:type="gramEnd"/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 центр для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 Минт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уда Чувашии 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.2021</w:t>
            </w:r>
          </w:p>
        </w:tc>
        <w:tc>
          <w:tcPr>
            <w:tcW w:w="5137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 детских рисунков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 – мо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ья»</w:t>
            </w:r>
          </w:p>
        </w:tc>
        <w:tc>
          <w:tcPr>
            <w:tcW w:w="3119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зал уч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дения БУ «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есьский детский дом-интернат для умственно от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ых детей» Минтруда Чу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B14D70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2.12.2021</w:t>
            </w:r>
          </w:p>
        </w:tc>
        <w:tc>
          <w:tcPr>
            <w:tcW w:w="5137" w:type="dxa"/>
          </w:tcPr>
          <w:p w:rsidR="00F50744" w:rsidRPr="00B14D70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дивидуальное консультирование безр</w:t>
            </w:r>
            <w:r w:rsidRPr="00B14D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B14D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отных граждан с ограниченными возмо</w:t>
            </w:r>
            <w:r w:rsidRPr="00B14D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B14D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стями по вопросам зан</w:t>
            </w:r>
            <w:r w:rsidRPr="00B14D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B14D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сти</w:t>
            </w:r>
          </w:p>
        </w:tc>
        <w:tc>
          <w:tcPr>
            <w:tcW w:w="3119" w:type="dxa"/>
          </w:tcPr>
          <w:p w:rsidR="00F50744" w:rsidRPr="00B14D70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КУ ЦЗН г. Ш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ерл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B26253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.2021-03.12.</w:t>
            </w:r>
            <w:r w:rsidRPr="0033041A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5137" w:type="dxa"/>
          </w:tcPr>
          <w:p w:rsidR="00F50744" w:rsidRPr="00FE38EB" w:rsidRDefault="00F50744" w:rsidP="00AE34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3041A">
              <w:rPr>
                <w:rFonts w:ascii="Times New Roman" w:hAnsi="Times New Roman" w:cs="Times New Roman"/>
                <w:sz w:val="26"/>
                <w:szCs w:val="26"/>
              </w:rPr>
              <w:t>иллюстративная выста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«Дари любовь – храни добро!»</w:t>
            </w:r>
          </w:p>
        </w:tc>
        <w:tc>
          <w:tcPr>
            <w:tcW w:w="3119" w:type="dxa"/>
          </w:tcPr>
          <w:p w:rsidR="00F50744" w:rsidRPr="00FE38EB" w:rsidRDefault="00F50744" w:rsidP="00F01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041A">
              <w:rPr>
                <w:rFonts w:ascii="Times New Roman" w:hAnsi="Times New Roman" w:cs="Times New Roman"/>
                <w:sz w:val="26"/>
                <w:szCs w:val="26"/>
              </w:rPr>
              <w:t>Библиотека ГАПОУ ЧР «ЧПК» Минобразования Ч</w:t>
            </w:r>
            <w:r w:rsidRPr="0033041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3041A">
              <w:rPr>
                <w:rFonts w:ascii="Times New Roman" w:hAnsi="Times New Roman" w:cs="Times New Roman"/>
                <w:sz w:val="26"/>
                <w:szCs w:val="26"/>
              </w:rPr>
              <w:t>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3D260B" w:rsidRDefault="00F50744" w:rsidP="003B4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Pr="003D260B" w:rsidRDefault="00F50744" w:rsidP="009B1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деообз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но-правовой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ы по правам и социальным гарантиям граждан с инвалидностью</w:t>
            </w:r>
          </w:p>
        </w:tc>
        <w:tc>
          <w:tcPr>
            <w:tcW w:w="3119" w:type="dxa"/>
          </w:tcPr>
          <w:p w:rsidR="00F50744" w:rsidRPr="003D260B" w:rsidRDefault="00F50744" w:rsidP="007E3E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ублич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 пр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й информации, со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ьные сети, юту б-каналы </w:t>
            </w:r>
            <w:r w:rsidRPr="007E3E93">
              <w:rPr>
                <w:rFonts w:ascii="Times New Roman" w:hAnsi="Times New Roman" w:cs="Times New Roman"/>
                <w:sz w:val="26"/>
                <w:szCs w:val="26"/>
              </w:rPr>
              <w:t>БУ «Национал</w:t>
            </w:r>
            <w:r w:rsidRPr="007E3E9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E3E93">
              <w:rPr>
                <w:rFonts w:ascii="Times New Roman" w:hAnsi="Times New Roman" w:cs="Times New Roman"/>
                <w:sz w:val="26"/>
                <w:szCs w:val="26"/>
              </w:rPr>
              <w:t>ная би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отека Чу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Республик» 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E3E93">
              <w:rPr>
                <w:rFonts w:ascii="Times New Roman" w:hAnsi="Times New Roman" w:cs="Times New Roman"/>
                <w:sz w:val="26"/>
                <w:szCs w:val="26"/>
              </w:rPr>
              <w:t>культуры Ч</w:t>
            </w:r>
            <w:r w:rsidRPr="007E3E9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E3E93">
              <w:rPr>
                <w:rFonts w:ascii="Times New Roman" w:hAnsi="Times New Roman" w:cs="Times New Roman"/>
                <w:sz w:val="26"/>
                <w:szCs w:val="26"/>
              </w:rPr>
              <w:t xml:space="preserve">вашии 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3D260B" w:rsidRDefault="00F50744" w:rsidP="003B4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Pr="003D260B" w:rsidRDefault="00F50744" w:rsidP="007E3E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доброты для школьников с огр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ными возможностями здоровья «П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рим о мило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и»</w:t>
            </w:r>
          </w:p>
        </w:tc>
        <w:tc>
          <w:tcPr>
            <w:tcW w:w="3119" w:type="dxa"/>
          </w:tcPr>
          <w:p w:rsidR="00F50744" w:rsidRPr="003D260B" w:rsidRDefault="00F50744" w:rsidP="00083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Средняя об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тельная школа № 2» г. 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ксары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6451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  <w:p w:rsidR="00F50744" w:rsidRPr="003D260B" w:rsidRDefault="00F50744" w:rsidP="006451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5137" w:type="dxa"/>
          </w:tcPr>
          <w:p w:rsidR="00F50744" w:rsidRPr="003D260B" w:rsidRDefault="00F50744" w:rsidP="006451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ижная радуга «За морями, за лесами ждут нас сказки с чудесами»</w:t>
            </w:r>
          </w:p>
        </w:tc>
        <w:tc>
          <w:tcPr>
            <w:tcW w:w="3119" w:type="dxa"/>
          </w:tcPr>
          <w:p w:rsidR="00F50744" w:rsidRPr="003D260B" w:rsidRDefault="00F50744" w:rsidP="006451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Детско-юношеская библиотека» Минкуль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ы Чу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6451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  <w:p w:rsidR="00F50744" w:rsidRPr="003D260B" w:rsidRDefault="00F50744" w:rsidP="006451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</w:tc>
        <w:tc>
          <w:tcPr>
            <w:tcW w:w="5137" w:type="dxa"/>
          </w:tcPr>
          <w:p w:rsidR="00F50744" w:rsidRPr="003D260B" w:rsidRDefault="00F50744" w:rsidP="006451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рческая мастерская «Тигренок на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л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е»</w:t>
            </w:r>
          </w:p>
        </w:tc>
        <w:tc>
          <w:tcPr>
            <w:tcW w:w="3119" w:type="dxa"/>
          </w:tcPr>
          <w:p w:rsidR="00F50744" w:rsidRPr="003D260B" w:rsidRDefault="00F50744" w:rsidP="006451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Детско-юношеская библиотека» Минкуль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ы Чу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3D260B" w:rsidRDefault="00F50744" w:rsidP="006451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Pr="003D260B" w:rsidRDefault="00F50744" w:rsidP="00004A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Мы живем в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мире»</w:t>
            </w:r>
          </w:p>
        </w:tc>
        <w:tc>
          <w:tcPr>
            <w:tcW w:w="3119" w:type="dxa"/>
          </w:tcPr>
          <w:p w:rsidR="00F50744" w:rsidRPr="003D260B" w:rsidRDefault="00F50744" w:rsidP="006451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Библиотека им. Л.Н. 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ого» Минкультуры Чу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60B">
              <w:rPr>
                <w:rFonts w:ascii="Times New Roman" w:hAnsi="Times New Roman" w:cs="Times New Roman"/>
                <w:sz w:val="26"/>
                <w:szCs w:val="26"/>
              </w:rPr>
              <w:t>03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7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турнира по шашкам сред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лидов с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служиваемым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онарных отделений</w:t>
            </w:r>
            <w:r w:rsidRPr="003D26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ционарные отделения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йгильд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спе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бур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о</w:t>
            </w:r>
            <w:proofErr w:type="spellEnd"/>
          </w:p>
        </w:tc>
      </w:tr>
      <w:tr w:rsidR="00F50744" w:rsidRPr="003D260B" w:rsidTr="00F50744">
        <w:tc>
          <w:tcPr>
            <w:tcW w:w="1526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 рисунков «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и к успеху»</w:t>
            </w:r>
          </w:p>
        </w:tc>
        <w:tc>
          <w:tcPr>
            <w:tcW w:w="3119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Ибресинский ПНИ» Минтруда 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ие выставки изделий, изгото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 инвалидами – получателями соц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 услуг от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я дневного пребывания граждан пожилого 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та и инвалид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, «Чудо добрых рук»</w:t>
            </w:r>
          </w:p>
        </w:tc>
        <w:tc>
          <w:tcPr>
            <w:tcW w:w="3119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«КЦСОН г. Чебо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ы» Минтруда Чу</w:t>
            </w:r>
            <w:r w:rsidRPr="008C509A">
              <w:rPr>
                <w:rFonts w:ascii="Times New Roman" w:hAnsi="Times New Roman" w:cs="Times New Roman"/>
                <w:sz w:val="26"/>
                <w:szCs w:val="26"/>
              </w:rPr>
              <w:t>ваш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К. Иванова, 79/16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, посвященный Международному дню инвалидов, в мини-клубе на дом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шен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«Сила добра»</w:t>
            </w:r>
          </w:p>
        </w:tc>
        <w:tc>
          <w:tcPr>
            <w:tcW w:w="3119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сту проживания инв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в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класс с инвалидами – по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ями социальных услуг по изготовлению су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ров «Я смогу»</w:t>
            </w:r>
          </w:p>
        </w:tc>
        <w:tc>
          <w:tcPr>
            <w:tcW w:w="3119" w:type="dxa"/>
          </w:tcPr>
          <w:p w:rsidR="00F50744" w:rsidRPr="003D260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сту жительства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в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Pr="00B157CF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шечный турнир среди лиц с ограни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ми возможностями здоровья – получ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й соц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 услуг</w:t>
            </w:r>
          </w:p>
        </w:tc>
        <w:tc>
          <w:tcPr>
            <w:tcW w:w="3119" w:type="dxa"/>
          </w:tcPr>
          <w:p w:rsidR="00F50744" w:rsidRPr="00B157CF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«КЦСОН г. Чебо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ы» Минтруда Чу</w:t>
            </w:r>
            <w:r w:rsidRPr="008C509A">
              <w:rPr>
                <w:rFonts w:ascii="Times New Roman" w:hAnsi="Times New Roman" w:cs="Times New Roman"/>
                <w:sz w:val="26"/>
                <w:szCs w:val="26"/>
              </w:rPr>
              <w:t>ваш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324 Стрелковой д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ии, д. 21 а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501A7B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Pr="005E6FE5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афон по скандинавской ходьбе для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лидов – получателей со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ых услуг по полустационарной форме об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вания «Вместе весело шагать» </w:t>
            </w:r>
          </w:p>
        </w:tc>
        <w:tc>
          <w:tcPr>
            <w:tcW w:w="3119" w:type="dxa"/>
          </w:tcPr>
          <w:p w:rsidR="00F50744" w:rsidRPr="005E6FE5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«КЦСОН г. Чебо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ы» Минтруда Чу</w:t>
            </w:r>
            <w:r w:rsidRPr="008C509A">
              <w:rPr>
                <w:rFonts w:ascii="Times New Roman" w:hAnsi="Times New Roman" w:cs="Times New Roman"/>
                <w:sz w:val="26"/>
                <w:szCs w:val="26"/>
              </w:rPr>
              <w:t>ваш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К. Иванова, 79/16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1807C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  <w:p w:rsidR="00F50744" w:rsidRPr="001807C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7" w:type="dxa"/>
          </w:tcPr>
          <w:p w:rsidR="00F50744" w:rsidRPr="001807C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о-поэтический вечер «Твор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о без границ» (выступ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творческих групп из лиц с ограниченными возмож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ями здоровья)</w:t>
            </w:r>
          </w:p>
        </w:tc>
        <w:tc>
          <w:tcPr>
            <w:tcW w:w="3119" w:type="dxa"/>
          </w:tcPr>
          <w:p w:rsidR="00F50744" w:rsidRPr="001807C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«КЦСОН г. Чебо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ы» Минтруда Чу</w:t>
            </w:r>
            <w:r w:rsidRPr="008C509A">
              <w:rPr>
                <w:rFonts w:ascii="Times New Roman" w:hAnsi="Times New Roman" w:cs="Times New Roman"/>
                <w:sz w:val="26"/>
                <w:szCs w:val="26"/>
              </w:rPr>
              <w:t>ваш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К. Иванова, 79/16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жественное мероприятие, пос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нное Международному дню ин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дов</w:t>
            </w:r>
          </w:p>
        </w:tc>
        <w:tc>
          <w:tcPr>
            <w:tcW w:w="3119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Кугесьский дом-интернат для прест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ых и инвалидов» 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уда 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чный концерт артистов 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шской э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ы</w:t>
            </w:r>
          </w:p>
        </w:tc>
        <w:tc>
          <w:tcPr>
            <w:tcW w:w="3119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Кугесьский дом-интернат для прест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ых и инвалидов» 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уда 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чный обед с вручением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рков</w:t>
            </w:r>
          </w:p>
        </w:tc>
        <w:tc>
          <w:tcPr>
            <w:tcW w:w="3119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Кугесьский дом-интернат для прест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ых и инвалидов» 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уда 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шечный турнир</w:t>
            </w:r>
          </w:p>
        </w:tc>
        <w:tc>
          <w:tcPr>
            <w:tcW w:w="3119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л, 2 этаж 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Шемуршинский ПНИ» Минтруда Чу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ый обед </w:t>
            </w:r>
          </w:p>
        </w:tc>
        <w:tc>
          <w:tcPr>
            <w:tcW w:w="3119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овая 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Шемуршинский ПНИ» Минтруда 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чный концерт</w:t>
            </w:r>
          </w:p>
        </w:tc>
        <w:tc>
          <w:tcPr>
            <w:tcW w:w="3119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уб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б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Шемуршинский ПНИ» Минтруда Чу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скотека дл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еспе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емых</w:t>
            </w:r>
            <w:proofErr w:type="gramEnd"/>
          </w:p>
        </w:tc>
        <w:tc>
          <w:tcPr>
            <w:tcW w:w="3119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л, 1 этаж 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Шемуршинский ПНИ» Минтруда Чу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чное мероприятие «Пусть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т жизнь прекрасна»</w:t>
            </w:r>
          </w:p>
        </w:tc>
        <w:tc>
          <w:tcPr>
            <w:tcW w:w="3119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зал уч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дения БУ «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есьский детский дом-интернат для умственно от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ых детей» Минтруда Чу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Пусть никто не будет одинок» (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щение инвалидов – получателей соц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 услуг на дому с вр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 сувениров (подарков), изготовленных детьми, п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ющими соц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е услуги)</w:t>
            </w:r>
          </w:p>
        </w:tc>
        <w:tc>
          <w:tcPr>
            <w:tcW w:w="3119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дому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информационного дня «Права и льготы инвалидов»</w:t>
            </w:r>
          </w:p>
        </w:tc>
        <w:tc>
          <w:tcPr>
            <w:tcW w:w="3119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аты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СОН» Минтруда Чу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рческий вечер «На любовь свое сердце настрою»</w:t>
            </w:r>
          </w:p>
        </w:tc>
        <w:tc>
          <w:tcPr>
            <w:tcW w:w="3119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аты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СОН» Минтруда Чу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шечный турнир среди получателей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альных услуг в отделении ст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арного обслуживания граждан пожилого 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та и инвалидов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зыл-Чишма</w:t>
            </w:r>
            <w:proofErr w:type="spellEnd"/>
          </w:p>
        </w:tc>
        <w:tc>
          <w:tcPr>
            <w:tcW w:w="3119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18F">
              <w:rPr>
                <w:rFonts w:ascii="Times New Roman" w:hAnsi="Times New Roman" w:cs="Times New Roman"/>
                <w:sz w:val="26"/>
                <w:szCs w:val="26"/>
              </w:rPr>
              <w:t>БУ «Батыревский ЦСОН» Минтруда Чуваш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661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ырев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зыл-Чиш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Ш. Рахимова, д. 3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чный концерт «Добрые люди» с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 получателей социальных услуг в от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и стационарного обслуживания г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н пожилого возраста 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лид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6618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6618F">
              <w:rPr>
                <w:rFonts w:ascii="Times New Roman" w:hAnsi="Times New Roman" w:cs="Times New Roman"/>
                <w:sz w:val="26"/>
                <w:szCs w:val="26"/>
              </w:rPr>
              <w:t>Кзыл-Чишма</w:t>
            </w:r>
            <w:proofErr w:type="spellEnd"/>
          </w:p>
        </w:tc>
        <w:tc>
          <w:tcPr>
            <w:tcW w:w="3119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18F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атыревский ЦСОН» Минтруда Чу</w:t>
            </w:r>
            <w:r w:rsidRPr="0036618F">
              <w:rPr>
                <w:rFonts w:ascii="Times New Roman" w:hAnsi="Times New Roman" w:cs="Times New Roman"/>
                <w:sz w:val="26"/>
                <w:szCs w:val="26"/>
              </w:rPr>
              <w:t>вашии, Б</w:t>
            </w:r>
            <w:r w:rsidRPr="0036618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6618F">
              <w:rPr>
                <w:rFonts w:ascii="Times New Roman" w:hAnsi="Times New Roman" w:cs="Times New Roman"/>
                <w:sz w:val="26"/>
                <w:szCs w:val="26"/>
              </w:rPr>
              <w:t>тыр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зыл-Чиш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6618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.</w:t>
            </w:r>
            <w:r w:rsidRPr="0036618F">
              <w:rPr>
                <w:rFonts w:ascii="Times New Roman" w:hAnsi="Times New Roman" w:cs="Times New Roman"/>
                <w:sz w:val="26"/>
                <w:szCs w:val="26"/>
              </w:rPr>
              <w:t>Рахимова</w:t>
            </w:r>
            <w:proofErr w:type="spellEnd"/>
            <w:r w:rsidRPr="0036618F">
              <w:rPr>
                <w:rFonts w:ascii="Times New Roman" w:hAnsi="Times New Roman" w:cs="Times New Roman"/>
                <w:sz w:val="26"/>
                <w:szCs w:val="26"/>
              </w:rPr>
              <w:t>, д. 3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авов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деопанора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ир равных возможностей» для получателей соц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 услуг в стационарной форме обслу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3119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нные ресурсы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ая спартакиада «Учимся 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ть себя!»</w:t>
            </w:r>
          </w:p>
        </w:tc>
        <w:tc>
          <w:tcPr>
            <w:tcW w:w="3119" w:type="dxa"/>
          </w:tcPr>
          <w:p w:rsidR="00F50744" w:rsidRPr="00C708A2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 ЛФК Б</w:t>
            </w:r>
            <w:r w:rsidRPr="00C708A2">
              <w:rPr>
                <w:rFonts w:ascii="Times New Roman" w:hAnsi="Times New Roman" w:cs="Times New Roman"/>
                <w:sz w:val="26"/>
                <w:szCs w:val="26"/>
              </w:rPr>
              <w:t>У «</w:t>
            </w:r>
            <w:proofErr w:type="spellStart"/>
            <w:r w:rsidRPr="00C708A2">
              <w:rPr>
                <w:rFonts w:ascii="Times New Roman" w:hAnsi="Times New Roman" w:cs="Times New Roman"/>
                <w:sz w:val="26"/>
                <w:szCs w:val="26"/>
              </w:rPr>
              <w:t>Юськаси</w:t>
            </w:r>
            <w:r w:rsidRPr="00C708A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708A2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Pr="00C708A2">
              <w:rPr>
                <w:rFonts w:ascii="Times New Roman" w:hAnsi="Times New Roman" w:cs="Times New Roman"/>
                <w:sz w:val="26"/>
                <w:szCs w:val="26"/>
              </w:rPr>
              <w:t xml:space="preserve"> дом интернат для престарелых и инвал</w:t>
            </w:r>
            <w:r w:rsidRPr="00C708A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708A2">
              <w:rPr>
                <w:rFonts w:ascii="Times New Roman" w:hAnsi="Times New Roman" w:cs="Times New Roman"/>
                <w:sz w:val="26"/>
                <w:szCs w:val="26"/>
              </w:rPr>
              <w:t>дов» Минтруда Ч</w:t>
            </w:r>
            <w:r w:rsidRPr="00C708A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708A2">
              <w:rPr>
                <w:rFonts w:ascii="Times New Roman" w:hAnsi="Times New Roman" w:cs="Times New Roman"/>
                <w:sz w:val="26"/>
                <w:szCs w:val="26"/>
              </w:rPr>
              <w:t>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ый информационный день</w:t>
            </w:r>
          </w:p>
        </w:tc>
        <w:tc>
          <w:tcPr>
            <w:tcW w:w="3119" w:type="dxa"/>
          </w:tcPr>
          <w:p w:rsidR="00F50744" w:rsidRDefault="00F50744" w:rsidP="001B4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КУ ЦЗ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585C67" w:rsidRDefault="00F50744" w:rsidP="006A54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5C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3.12.2021 </w:t>
            </w:r>
          </w:p>
        </w:tc>
        <w:tc>
          <w:tcPr>
            <w:tcW w:w="5137" w:type="dxa"/>
          </w:tcPr>
          <w:p w:rsidR="00F50744" w:rsidRPr="00585C67" w:rsidRDefault="00F50744" w:rsidP="006A54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85C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углый сто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85C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</w:t>
            </w:r>
            <w:proofErr w:type="gramStart"/>
            <w:r w:rsidRPr="00585C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живающими</w:t>
            </w:r>
            <w:proofErr w:type="gramEnd"/>
            <w:r w:rsidRPr="00585C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отд</w:t>
            </w:r>
            <w:r w:rsidRPr="00585C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585C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и стационарного обслуживания гра</w:t>
            </w:r>
            <w:r w:rsidRPr="00585C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</w:t>
            </w:r>
            <w:r w:rsidRPr="00585C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н пожилого возраста и и</w:t>
            </w:r>
            <w:r w:rsidRPr="00585C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585C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алидо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585C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. Б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85C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нды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рга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3119" w:type="dxa"/>
          </w:tcPr>
          <w:p w:rsidR="00F50744" w:rsidRPr="00585C67" w:rsidRDefault="00F50744" w:rsidP="006A542E">
            <w:pPr>
              <w:ind w:right="-8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 «Моргаушский ЦСОН» Минтруда Чу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ии, </w:t>
            </w:r>
            <w:r w:rsidRPr="00585C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ргау</w:t>
            </w:r>
            <w:r w:rsidRPr="00585C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585C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й район, </w:t>
            </w:r>
            <w:r w:rsidRPr="00585C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85C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85C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</w:t>
            </w:r>
            <w:r w:rsidRPr="00585C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585C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ырь, ул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85C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85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514263" w:rsidRDefault="00F50744" w:rsidP="006A542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4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2.2021</w:t>
            </w:r>
          </w:p>
          <w:p w:rsidR="00F50744" w:rsidRPr="00514263" w:rsidRDefault="00F50744" w:rsidP="006A542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37" w:type="dxa"/>
          </w:tcPr>
          <w:p w:rsidR="00F50744" w:rsidRPr="00514263" w:rsidRDefault="00F50744" w:rsidP="006A542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42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ещение инвалидов, обслужива</w:t>
            </w:r>
            <w:r w:rsidRPr="005142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ых на дому</w:t>
            </w:r>
          </w:p>
        </w:tc>
        <w:tc>
          <w:tcPr>
            <w:tcW w:w="3119" w:type="dxa"/>
          </w:tcPr>
          <w:p w:rsidR="00F50744" w:rsidRPr="00D172F7" w:rsidRDefault="00F50744" w:rsidP="006A542E">
            <w:pPr>
              <w:ind w:right="-8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14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сту проживания </w:t>
            </w:r>
            <w:r w:rsidRPr="005142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5142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Pr="005142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алидо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</w:t>
            </w:r>
            <w:r w:rsidRPr="005142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ивильск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й р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)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514263" w:rsidRDefault="00F50744" w:rsidP="006A542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2.</w:t>
            </w:r>
            <w:r w:rsidRPr="00514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</w:t>
            </w:r>
          </w:p>
        </w:tc>
        <w:tc>
          <w:tcPr>
            <w:tcW w:w="5137" w:type="dxa"/>
          </w:tcPr>
          <w:p w:rsidR="00F50744" w:rsidRPr="00514263" w:rsidRDefault="00F50744" w:rsidP="006A542E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142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«Праздник первого снега»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м</w:t>
            </w:r>
            <w:r w:rsidRPr="005142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опри</w:t>
            </w:r>
            <w:r w:rsidRPr="005142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я</w:t>
            </w:r>
            <w:r w:rsidRPr="005142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5142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уроченное к Международн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 дню 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алидов)</w:t>
            </w:r>
          </w:p>
        </w:tc>
        <w:tc>
          <w:tcPr>
            <w:tcW w:w="3119" w:type="dxa"/>
          </w:tcPr>
          <w:p w:rsidR="00F50744" w:rsidRPr="00514263" w:rsidRDefault="00F50744" w:rsidP="006A542E">
            <w:pPr>
              <w:ind w:right="-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4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 «Ядринский КЦСОН» Минтруда Ч</w:t>
            </w:r>
            <w:r w:rsidRPr="00514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14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514263" w:rsidRDefault="00F50744" w:rsidP="006A542E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Pr="00514263" w:rsidRDefault="00F50744" w:rsidP="006A542E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Встреча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круглым стол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 для граждан пожилого возраста и инвалидов «Мы ра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ные, но мы вмест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раздничный обед для получателей социальных услуг учрежд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3119" w:type="dxa"/>
          </w:tcPr>
          <w:p w:rsidR="00F50744" w:rsidRPr="00514263" w:rsidRDefault="00F50744" w:rsidP="006A542E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Комсомольский ЦСОН» Минтруда Чу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514263" w:rsidRDefault="00F50744" w:rsidP="006A542E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72F7"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Pr="00514263" w:rsidRDefault="00F50744" w:rsidP="006A542E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Встреча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круглым стол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 для граждан пожилого возраста и инвал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дов «Разные возможности-равные прав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раздничный обед для получателей социальных услуг учреждения</w:t>
            </w:r>
          </w:p>
        </w:tc>
        <w:tc>
          <w:tcPr>
            <w:tcW w:w="3119" w:type="dxa"/>
          </w:tcPr>
          <w:p w:rsidR="00F50744" w:rsidRPr="00514263" w:rsidRDefault="00F50744" w:rsidP="006A542E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72F7">
              <w:rPr>
                <w:rFonts w:ascii="Times New Roman" w:hAnsi="Times New Roman" w:cs="Times New Roman"/>
                <w:sz w:val="26"/>
                <w:szCs w:val="26"/>
              </w:rPr>
              <w:t>БУ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сомольский ЦСОН» Минтруда Чу</w:t>
            </w:r>
            <w:r w:rsidRPr="00D172F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172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172F7">
              <w:rPr>
                <w:rFonts w:ascii="Times New Roman" w:hAnsi="Times New Roman" w:cs="Times New Roman"/>
                <w:sz w:val="26"/>
                <w:szCs w:val="26"/>
              </w:rPr>
              <w:t>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514263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Pr="00514263" w:rsidRDefault="00F50744" w:rsidP="006A542E">
            <w:pPr>
              <w:tabs>
                <w:tab w:val="left" w:pos="574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здник «Дорогою добра»</w:t>
            </w:r>
          </w:p>
        </w:tc>
        <w:tc>
          <w:tcPr>
            <w:tcW w:w="3119" w:type="dxa"/>
          </w:tcPr>
          <w:p w:rsidR="00F50744" w:rsidRPr="00514263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209">
              <w:rPr>
                <w:rFonts w:ascii="Times New Roman" w:hAnsi="Times New Roman" w:cs="Times New Roman"/>
                <w:sz w:val="26"/>
                <w:szCs w:val="26"/>
              </w:rPr>
              <w:t>БУ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зловский</w:t>
            </w:r>
            <w:r w:rsidRPr="00F472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ЦСОН» Минтруда 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47209">
              <w:rPr>
                <w:rFonts w:ascii="Times New Roman" w:hAnsi="Times New Roman" w:cs="Times New Roman"/>
                <w:sz w:val="26"/>
                <w:szCs w:val="26"/>
              </w:rPr>
              <w:t>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514263" w:rsidRDefault="00F50744" w:rsidP="006A542E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Pr="00514263" w:rsidRDefault="00F50744" w:rsidP="006A542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ворческий фестиваль в рамках Междун</w:t>
            </w:r>
            <w:r w:rsidRPr="00514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514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ного дня инвалидов (в рамках проекта «Шаги к успеху»)</w:t>
            </w:r>
          </w:p>
        </w:tc>
        <w:tc>
          <w:tcPr>
            <w:tcW w:w="3119" w:type="dxa"/>
          </w:tcPr>
          <w:p w:rsidR="00F50744" w:rsidRPr="00514263" w:rsidRDefault="00F50744" w:rsidP="006A542E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БУ «</w:t>
            </w:r>
            <w:proofErr w:type="gramStart"/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Реабилитационный</w:t>
            </w:r>
            <w:proofErr w:type="gramEnd"/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 центр для детей» Минт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уда Чу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514263" w:rsidRDefault="00F50744" w:rsidP="006A542E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Pr="00514263" w:rsidRDefault="00F50744" w:rsidP="006A542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ие зала хореогр</w:t>
            </w:r>
            <w:r w:rsidRPr="00514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514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и</w:t>
            </w:r>
          </w:p>
        </w:tc>
        <w:tc>
          <w:tcPr>
            <w:tcW w:w="3119" w:type="dxa"/>
          </w:tcPr>
          <w:p w:rsidR="00F50744" w:rsidRPr="00514263" w:rsidRDefault="00F50744" w:rsidP="006A542E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БУ «</w:t>
            </w:r>
            <w:proofErr w:type="gramStart"/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Реабилитационный</w:t>
            </w:r>
            <w:proofErr w:type="gramEnd"/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 центр для детей» Минт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уда Чу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514263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 11.00</w:t>
            </w:r>
          </w:p>
        </w:tc>
        <w:tc>
          <w:tcPr>
            <w:tcW w:w="5137" w:type="dxa"/>
          </w:tcPr>
          <w:p w:rsidR="00F50744" w:rsidRPr="00514263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Творческий мастер-класс в технике аквар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ли</w:t>
            </w:r>
          </w:p>
        </w:tc>
        <w:tc>
          <w:tcPr>
            <w:tcW w:w="3119" w:type="dxa"/>
          </w:tcPr>
          <w:p w:rsidR="00F50744" w:rsidRPr="00514263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Б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Реабилитационный</w:t>
            </w:r>
            <w:proofErr w:type="gramEnd"/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 центр для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 Минт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уда Чувашии 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514263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Pr="00514263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26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ткрытие зала хореогр</w:t>
            </w:r>
            <w:r w:rsidRPr="0051426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Pr="0051426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ии</w:t>
            </w:r>
          </w:p>
        </w:tc>
        <w:tc>
          <w:tcPr>
            <w:tcW w:w="3119" w:type="dxa"/>
          </w:tcPr>
          <w:p w:rsidR="00F50744" w:rsidRPr="00514263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Б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Реабилитационный</w:t>
            </w:r>
            <w:proofErr w:type="gramEnd"/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 центр для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 Минт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уда Чу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514263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Pr="00514263" w:rsidRDefault="00F50744" w:rsidP="006A542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ткрытие стато</w:t>
            </w:r>
            <w:r w:rsidRPr="0051426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инам</w:t>
            </w:r>
            <w:r w:rsidRPr="0051426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</w:t>
            </w:r>
            <w:r w:rsidRPr="0051426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ческого зала «Дом Совы»</w:t>
            </w:r>
          </w:p>
        </w:tc>
        <w:tc>
          <w:tcPr>
            <w:tcW w:w="3119" w:type="dxa"/>
          </w:tcPr>
          <w:p w:rsidR="00F50744" w:rsidRPr="00514263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Б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Реабилитационный</w:t>
            </w:r>
            <w:proofErr w:type="gramEnd"/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 центр для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 Минт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уда Чу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514263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Pr="00514263" w:rsidRDefault="00F50744" w:rsidP="006A542E">
            <w:pPr>
              <w:tabs>
                <w:tab w:val="left" w:pos="574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ас общения з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514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углым столо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 «С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ите делать добро» в режиме 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йн</w:t>
            </w:r>
          </w:p>
        </w:tc>
        <w:tc>
          <w:tcPr>
            <w:tcW w:w="3119" w:type="dxa"/>
          </w:tcPr>
          <w:p w:rsidR="00F50744" w:rsidRPr="00514263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209">
              <w:rPr>
                <w:rFonts w:ascii="Times New Roman" w:hAnsi="Times New Roman" w:cs="Times New Roman"/>
                <w:sz w:val="26"/>
                <w:szCs w:val="26"/>
              </w:rPr>
              <w:t>БУ «Козловский КЦСОН» Минтруда Ч</w:t>
            </w:r>
            <w:r w:rsidRPr="00F4720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47209">
              <w:rPr>
                <w:rFonts w:ascii="Times New Roman" w:hAnsi="Times New Roman" w:cs="Times New Roman"/>
                <w:sz w:val="26"/>
                <w:szCs w:val="26"/>
              </w:rPr>
              <w:t>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514263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Pr="00514263" w:rsidRDefault="00F50744" w:rsidP="006A542E">
            <w:pPr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Мероприятие «И хорошее настроение не покинет больше Вас…»</w:t>
            </w:r>
          </w:p>
        </w:tc>
        <w:tc>
          <w:tcPr>
            <w:tcW w:w="3119" w:type="dxa"/>
          </w:tcPr>
          <w:p w:rsidR="00F50744" w:rsidRPr="00514263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Отделение стационарного о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служивания граждан пожилого возраста и и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14263">
              <w:rPr>
                <w:rFonts w:ascii="Times New Roman" w:hAnsi="Times New Roman" w:cs="Times New Roman"/>
                <w:sz w:val="26"/>
                <w:szCs w:val="26"/>
              </w:rPr>
              <w:t xml:space="preserve">валидов в д. Еметкино </w:t>
            </w:r>
            <w:r w:rsidRPr="00EF6EB3">
              <w:rPr>
                <w:rFonts w:ascii="Times New Roman" w:hAnsi="Times New Roman" w:cs="Times New Roman"/>
                <w:sz w:val="26"/>
                <w:szCs w:val="26"/>
              </w:rPr>
              <w:t>БУ «Козловский КЦСОН» Минт</w:t>
            </w:r>
            <w:r w:rsidRPr="00EF6EB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F6EB3">
              <w:rPr>
                <w:rFonts w:ascii="Times New Roman" w:hAnsi="Times New Roman" w:cs="Times New Roman"/>
                <w:sz w:val="26"/>
                <w:szCs w:val="26"/>
              </w:rPr>
              <w:t>уда Чувашии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B14D70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Pr="00B14D70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Единый информационный день для гра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дан с ограниченными особенностями зд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ровья</w:t>
            </w:r>
          </w:p>
        </w:tc>
        <w:tc>
          <w:tcPr>
            <w:tcW w:w="3119" w:type="dxa"/>
          </w:tcPr>
          <w:p w:rsidR="00F50744" w:rsidRPr="00B14D70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КУ ЦЗН 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г. К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наша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B14D70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Pr="00B14D70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Организация встреч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сультаций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 xml:space="preserve"> по профессиональной ориент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социал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ной адапт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валидов</w:t>
            </w:r>
          </w:p>
        </w:tc>
        <w:tc>
          <w:tcPr>
            <w:tcW w:w="3119" w:type="dxa"/>
          </w:tcPr>
          <w:p w:rsidR="00F50744" w:rsidRPr="00B14D70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Отдел КУ ЦЗН Батыре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ского района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B14D70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Pr="00B14D70" w:rsidRDefault="00F50744" w:rsidP="00F507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Поздра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«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От сер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а к сердцу»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. Пр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ведение Единого инфор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цио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дня для людей с ограниченными во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мож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ями</w:t>
            </w:r>
          </w:p>
        </w:tc>
        <w:tc>
          <w:tcPr>
            <w:tcW w:w="3119" w:type="dxa"/>
          </w:tcPr>
          <w:p w:rsidR="00F50744" w:rsidRPr="00B14D70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КУ ЦЗН 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Козло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ского района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B14D70" w:rsidRDefault="00F50744" w:rsidP="00F507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Pr="00B14D70" w:rsidRDefault="00F50744" w:rsidP="002C41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Единый информационный день для гра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дан с ограниченными возможн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 xml:space="preserve">стями </w:t>
            </w:r>
          </w:p>
        </w:tc>
        <w:tc>
          <w:tcPr>
            <w:tcW w:w="3119" w:type="dxa"/>
          </w:tcPr>
          <w:p w:rsidR="00F50744" w:rsidRPr="00B14D70" w:rsidRDefault="00F50744" w:rsidP="00F507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КУ ЦЗН 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Красн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армейского  ра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она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B14D70" w:rsidRDefault="00F50744" w:rsidP="00F507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Pr="00B14D70" w:rsidRDefault="00F50744" w:rsidP="002C41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Анкетирование (потребность в труд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устройстве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ндивидуальная професси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нальная консульт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ция</w:t>
            </w:r>
          </w:p>
        </w:tc>
        <w:tc>
          <w:tcPr>
            <w:tcW w:w="3119" w:type="dxa"/>
          </w:tcPr>
          <w:p w:rsidR="00F50744" w:rsidRPr="00B14D70" w:rsidRDefault="00F50744" w:rsidP="00F507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КУ ЦЗН 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Кр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йского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 xml:space="preserve"> ра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она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B14D70" w:rsidRDefault="00F50744" w:rsidP="00F507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Pr="00B14D70" w:rsidRDefault="00F50744" w:rsidP="00F507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 xml:space="preserve"> с работодателями по в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просам трудоустройства инвал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дов</w:t>
            </w:r>
          </w:p>
        </w:tc>
        <w:tc>
          <w:tcPr>
            <w:tcW w:w="3119" w:type="dxa"/>
          </w:tcPr>
          <w:p w:rsidR="00F50744" w:rsidRPr="00B14D70" w:rsidRDefault="00F50744" w:rsidP="00F507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КУ ЦЗН 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Марп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садского района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B14D70" w:rsidRDefault="00F50744" w:rsidP="00F507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Pr="00B14D70" w:rsidRDefault="00F50744" w:rsidP="002C41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 xml:space="preserve">Единый информационный день </w:t>
            </w:r>
          </w:p>
        </w:tc>
        <w:tc>
          <w:tcPr>
            <w:tcW w:w="3119" w:type="dxa"/>
          </w:tcPr>
          <w:p w:rsidR="00F50744" w:rsidRPr="00B14D70" w:rsidRDefault="00F50744" w:rsidP="00F507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КУ ЦЗН 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Урма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ского района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B14D70" w:rsidRDefault="00F50744" w:rsidP="00F507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Pr="00B14D70" w:rsidRDefault="00F50744" w:rsidP="002C41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 xml:space="preserve">Единый информационный день </w:t>
            </w:r>
          </w:p>
        </w:tc>
        <w:tc>
          <w:tcPr>
            <w:tcW w:w="3119" w:type="dxa"/>
          </w:tcPr>
          <w:p w:rsidR="00F50744" w:rsidRPr="00B14D70" w:rsidRDefault="00F50744" w:rsidP="00F507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Отдел КУ ЦЗН Чебокса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ского района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B14D70" w:rsidRDefault="00F50744" w:rsidP="00F507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Pr="00B14D70" w:rsidRDefault="00F50744" w:rsidP="002C41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 xml:space="preserve">Единый информационный день </w:t>
            </w:r>
          </w:p>
        </w:tc>
        <w:tc>
          <w:tcPr>
            <w:tcW w:w="3119" w:type="dxa"/>
          </w:tcPr>
          <w:p w:rsidR="00F50744" w:rsidRPr="00B14D70" w:rsidRDefault="00F50744" w:rsidP="00F507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КУ ЦЗН </w:t>
            </w:r>
            <w:proofErr w:type="spellStart"/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Яльчи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 w:rsidRPr="00B14D70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B14D70" w:rsidRDefault="00F50744" w:rsidP="00F507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Pr="00B14D70" w:rsidRDefault="00F50744" w:rsidP="002C41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 xml:space="preserve">Единый информационный день </w:t>
            </w:r>
          </w:p>
        </w:tc>
        <w:tc>
          <w:tcPr>
            <w:tcW w:w="3119" w:type="dxa"/>
          </w:tcPr>
          <w:p w:rsidR="00F50744" w:rsidRPr="00B14D70" w:rsidRDefault="00F50744" w:rsidP="00F507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КУ ЦЗН 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Янтико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ского  района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B14D70" w:rsidRDefault="00F50744" w:rsidP="00F507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Pr="00B14D70" w:rsidRDefault="00F50744" w:rsidP="002C41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Единый информационный день для гра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 xml:space="preserve">дан с ограниченны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зможностями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 xml:space="preserve"> зд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ровья</w:t>
            </w:r>
          </w:p>
        </w:tc>
        <w:tc>
          <w:tcPr>
            <w:tcW w:w="3119" w:type="dxa"/>
          </w:tcPr>
          <w:p w:rsidR="00F50744" w:rsidRPr="00B14D70" w:rsidRDefault="00F50744" w:rsidP="00F507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КУ ЦЗН г. 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наша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B14D70" w:rsidRDefault="00F50744" w:rsidP="00F507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5137" w:type="dxa"/>
          </w:tcPr>
          <w:p w:rsidR="00F50744" w:rsidRPr="00B14D70" w:rsidRDefault="00F50744" w:rsidP="002C41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Ярмарка вакансий для лиц с ограниченн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ми возможностями здоров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Единый информационный день (для безр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ботных граждан с ограниченными возмо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 xml:space="preserve">ностя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доровья)</w:t>
            </w:r>
          </w:p>
        </w:tc>
        <w:tc>
          <w:tcPr>
            <w:tcW w:w="3119" w:type="dxa"/>
          </w:tcPr>
          <w:p w:rsidR="00F50744" w:rsidRPr="00B14D70" w:rsidRDefault="00F50744" w:rsidP="00F507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 xml:space="preserve">Отдел КУ ЦЗН </w:t>
            </w:r>
            <w:proofErr w:type="spellStart"/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Цивил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 w:rsidRPr="00B14D70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B14D70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06.12.2021</w:t>
            </w:r>
          </w:p>
        </w:tc>
        <w:tc>
          <w:tcPr>
            <w:tcW w:w="5137" w:type="dxa"/>
          </w:tcPr>
          <w:p w:rsidR="00F50744" w:rsidRPr="00B14D70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Прямая ли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действующ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го законодательства в сфере труда и зан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тости ин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дов, защиты их прав, 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по в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просам трудоустро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</w:p>
        </w:tc>
        <w:tc>
          <w:tcPr>
            <w:tcW w:w="3119" w:type="dxa"/>
          </w:tcPr>
          <w:p w:rsidR="00F50744" w:rsidRPr="00B14D70" w:rsidRDefault="00F50744" w:rsidP="006A54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Отдел КУ ЦЗН Иб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го </w:t>
            </w:r>
            <w:r w:rsidRPr="00B14D70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Default="00F50744" w:rsidP="000320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2.2021</w:t>
            </w:r>
          </w:p>
        </w:tc>
        <w:tc>
          <w:tcPr>
            <w:tcW w:w="5137" w:type="dxa"/>
          </w:tcPr>
          <w:p w:rsidR="00F50744" w:rsidRPr="00196752" w:rsidRDefault="00F50744" w:rsidP="00566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6760">
              <w:rPr>
                <w:rFonts w:ascii="Times New Roman" w:hAnsi="Times New Roman" w:cs="Times New Roman"/>
                <w:sz w:val="26"/>
                <w:szCs w:val="26"/>
              </w:rPr>
              <w:t xml:space="preserve">V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66760">
              <w:rPr>
                <w:rFonts w:ascii="Times New Roman" w:hAnsi="Times New Roman" w:cs="Times New Roman"/>
                <w:sz w:val="26"/>
                <w:szCs w:val="26"/>
              </w:rPr>
              <w:t xml:space="preserve">сероссийская </w:t>
            </w:r>
            <w:proofErr w:type="spellStart"/>
            <w:r w:rsidRPr="00566760">
              <w:rPr>
                <w:rFonts w:ascii="Times New Roman" w:hAnsi="Times New Roman" w:cs="Times New Roman"/>
                <w:sz w:val="26"/>
                <w:szCs w:val="26"/>
              </w:rPr>
              <w:t>науч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6760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Pr="005667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66760">
              <w:rPr>
                <w:rFonts w:ascii="Times New Roman" w:hAnsi="Times New Roman" w:cs="Times New Roman"/>
                <w:sz w:val="26"/>
                <w:szCs w:val="26"/>
              </w:rPr>
              <w:t>фер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«Инклюзивное о</w:t>
            </w:r>
            <w:r w:rsidRPr="00566760">
              <w:rPr>
                <w:rFonts w:ascii="Times New Roman" w:hAnsi="Times New Roman" w:cs="Times New Roman"/>
                <w:sz w:val="26"/>
                <w:szCs w:val="26"/>
              </w:rPr>
              <w:t>б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ование: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гогические практики, </w:t>
            </w:r>
            <w:r w:rsidRPr="00566760">
              <w:rPr>
                <w:rFonts w:ascii="Times New Roman" w:hAnsi="Times New Roman" w:cs="Times New Roman"/>
                <w:sz w:val="26"/>
                <w:szCs w:val="26"/>
              </w:rPr>
              <w:t>опыт и перспект</w:t>
            </w:r>
            <w:r w:rsidRPr="0056676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66760">
              <w:rPr>
                <w:rFonts w:ascii="Times New Roman" w:hAnsi="Times New Roman" w:cs="Times New Roman"/>
                <w:sz w:val="26"/>
                <w:szCs w:val="26"/>
              </w:rPr>
              <w:t>вы»</w:t>
            </w:r>
          </w:p>
        </w:tc>
        <w:tc>
          <w:tcPr>
            <w:tcW w:w="3119" w:type="dxa"/>
          </w:tcPr>
          <w:p w:rsidR="00F50744" w:rsidRPr="00196752" w:rsidRDefault="00F50744" w:rsidP="009B1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A8F">
              <w:rPr>
                <w:rFonts w:ascii="Times New Roman" w:hAnsi="Times New Roman" w:cs="Times New Roman"/>
                <w:sz w:val="26"/>
                <w:szCs w:val="26"/>
              </w:rPr>
              <w:t>БОУ «Центр образования и комплекс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со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ждения детей» 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а</w:t>
            </w:r>
            <w:r w:rsidRPr="00004A8F">
              <w:rPr>
                <w:rFonts w:ascii="Times New Roman" w:hAnsi="Times New Roman" w:cs="Times New Roman"/>
                <w:sz w:val="26"/>
                <w:szCs w:val="26"/>
              </w:rPr>
              <w:t>зования Ч</w:t>
            </w:r>
            <w:r w:rsidRPr="00004A8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04A8F">
              <w:rPr>
                <w:rFonts w:ascii="Times New Roman" w:hAnsi="Times New Roman" w:cs="Times New Roman"/>
                <w:sz w:val="26"/>
                <w:szCs w:val="26"/>
              </w:rPr>
              <w:t>ваш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04A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66760">
              <w:rPr>
                <w:rFonts w:ascii="Times New Roman" w:hAnsi="Times New Roman" w:cs="Times New Roman"/>
                <w:sz w:val="26"/>
                <w:szCs w:val="26"/>
              </w:rPr>
              <w:t>г. Чебоксары, ул. Сема</w:t>
            </w:r>
            <w:r w:rsidRPr="00566760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566760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66760">
              <w:rPr>
                <w:rFonts w:ascii="Times New Roman" w:hAnsi="Times New Roman" w:cs="Times New Roman"/>
                <w:sz w:val="26"/>
                <w:szCs w:val="26"/>
              </w:rPr>
              <w:t xml:space="preserve"> д. 1</w:t>
            </w:r>
          </w:p>
        </w:tc>
      </w:tr>
      <w:tr w:rsidR="00F50744" w:rsidRPr="003D260B" w:rsidTr="00F50744">
        <w:tc>
          <w:tcPr>
            <w:tcW w:w="1526" w:type="dxa"/>
          </w:tcPr>
          <w:p w:rsidR="00F50744" w:rsidRPr="00F50744" w:rsidRDefault="00F50744" w:rsidP="000320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744">
              <w:rPr>
                <w:rFonts w:ascii="Times New Roman" w:hAnsi="Times New Roman" w:cs="Times New Roman"/>
                <w:sz w:val="26"/>
                <w:szCs w:val="26"/>
              </w:rPr>
              <w:t>23.12.2021</w:t>
            </w:r>
          </w:p>
        </w:tc>
        <w:tc>
          <w:tcPr>
            <w:tcW w:w="5137" w:type="dxa"/>
          </w:tcPr>
          <w:p w:rsidR="00F50744" w:rsidRPr="00FE38EB" w:rsidRDefault="00F50744" w:rsidP="00004A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E06">
              <w:rPr>
                <w:rFonts w:ascii="Times New Roman" w:hAnsi="Times New Roman" w:cs="Times New Roman"/>
                <w:sz w:val="26"/>
                <w:szCs w:val="26"/>
              </w:rPr>
              <w:t>Республиканское методическое объедин</w:t>
            </w:r>
            <w:r w:rsidRPr="00A14E0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4E06">
              <w:rPr>
                <w:rFonts w:ascii="Times New Roman" w:hAnsi="Times New Roman" w:cs="Times New Roman"/>
                <w:sz w:val="26"/>
                <w:szCs w:val="26"/>
              </w:rPr>
              <w:t>ние педагогов-психологов общеобразов</w:t>
            </w:r>
            <w:r w:rsidRPr="00A14E0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4E06">
              <w:rPr>
                <w:rFonts w:ascii="Times New Roman" w:hAnsi="Times New Roman" w:cs="Times New Roman"/>
                <w:sz w:val="26"/>
                <w:szCs w:val="26"/>
              </w:rPr>
              <w:t>тельных организаций, реализующих ада</w:t>
            </w:r>
            <w:r w:rsidRPr="00A14E0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14E06">
              <w:rPr>
                <w:rFonts w:ascii="Times New Roman" w:hAnsi="Times New Roman" w:cs="Times New Roman"/>
                <w:sz w:val="26"/>
                <w:szCs w:val="26"/>
              </w:rPr>
              <w:t>тированные общеобразовательные пр</w:t>
            </w:r>
            <w:r w:rsidRPr="00A14E0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4E06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3119" w:type="dxa"/>
          </w:tcPr>
          <w:p w:rsidR="00F50744" w:rsidRPr="00FE38EB" w:rsidRDefault="00F50744" w:rsidP="009B1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A8F">
              <w:rPr>
                <w:rFonts w:ascii="Times New Roman" w:hAnsi="Times New Roman" w:cs="Times New Roman"/>
                <w:sz w:val="26"/>
                <w:szCs w:val="26"/>
              </w:rPr>
              <w:t>БОУ «Центр образования и комплекс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со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ждения детей» 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а</w:t>
            </w:r>
            <w:r w:rsidRPr="00004A8F">
              <w:rPr>
                <w:rFonts w:ascii="Times New Roman" w:hAnsi="Times New Roman" w:cs="Times New Roman"/>
                <w:sz w:val="26"/>
                <w:szCs w:val="26"/>
              </w:rPr>
              <w:t>зования Ч</w:t>
            </w:r>
            <w:r w:rsidRPr="00004A8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04A8F">
              <w:rPr>
                <w:rFonts w:ascii="Times New Roman" w:hAnsi="Times New Roman" w:cs="Times New Roman"/>
                <w:sz w:val="26"/>
                <w:szCs w:val="26"/>
              </w:rPr>
              <w:t>ваш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04A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г. Чебоксары, ул. Сема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E38EB">
              <w:rPr>
                <w:rFonts w:ascii="Times New Roman" w:hAnsi="Times New Roman" w:cs="Times New Roman"/>
                <w:sz w:val="26"/>
                <w:szCs w:val="26"/>
              </w:rPr>
              <w:t xml:space="preserve"> д. 1</w:t>
            </w:r>
          </w:p>
        </w:tc>
      </w:tr>
    </w:tbl>
    <w:p w:rsidR="00F84715" w:rsidRPr="003D260B" w:rsidRDefault="00F84715" w:rsidP="000320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4715" w:rsidRPr="003D260B" w:rsidRDefault="00E61EE0" w:rsidP="00AE343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</w:p>
    <w:sectPr w:rsidR="00F84715" w:rsidRPr="003D260B" w:rsidSect="008C6841">
      <w:headerReference w:type="default" r:id="rId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73B" w:rsidRDefault="00A4273B" w:rsidP="0057176D">
      <w:pPr>
        <w:spacing w:after="0" w:line="240" w:lineRule="auto"/>
      </w:pPr>
      <w:r>
        <w:separator/>
      </w:r>
    </w:p>
  </w:endnote>
  <w:endnote w:type="continuationSeparator" w:id="0">
    <w:p w:rsidR="00A4273B" w:rsidRDefault="00A4273B" w:rsidP="0057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73B" w:rsidRDefault="00A4273B" w:rsidP="0057176D">
      <w:pPr>
        <w:spacing w:after="0" w:line="240" w:lineRule="auto"/>
      </w:pPr>
      <w:r>
        <w:separator/>
      </w:r>
    </w:p>
  </w:footnote>
  <w:footnote w:type="continuationSeparator" w:id="0">
    <w:p w:rsidR="00A4273B" w:rsidRDefault="00A4273B" w:rsidP="00571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468577"/>
      <w:docPartObj>
        <w:docPartGallery w:val="Page Numbers (Top of Page)"/>
        <w:docPartUnique/>
      </w:docPartObj>
    </w:sdtPr>
    <w:sdtContent>
      <w:p w:rsidR="00F50744" w:rsidRDefault="00F507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206">
          <w:rPr>
            <w:noProof/>
          </w:rPr>
          <w:t>2</w:t>
        </w:r>
        <w:r>
          <w:fldChar w:fldCharType="end"/>
        </w:r>
      </w:p>
    </w:sdtContent>
  </w:sdt>
  <w:p w:rsidR="00F50744" w:rsidRDefault="00F507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034"/>
    <w:rsid w:val="00004A8F"/>
    <w:rsid w:val="0002266C"/>
    <w:rsid w:val="00032079"/>
    <w:rsid w:val="00043034"/>
    <w:rsid w:val="00060BA2"/>
    <w:rsid w:val="00083FA2"/>
    <w:rsid w:val="00085F96"/>
    <w:rsid w:val="00094E64"/>
    <w:rsid w:val="00096E41"/>
    <w:rsid w:val="000D1880"/>
    <w:rsid w:val="000E1ED0"/>
    <w:rsid w:val="00103494"/>
    <w:rsid w:val="00126C8E"/>
    <w:rsid w:val="00132E55"/>
    <w:rsid w:val="001807C4"/>
    <w:rsid w:val="00196752"/>
    <w:rsid w:val="001B42A3"/>
    <w:rsid w:val="001C7310"/>
    <w:rsid w:val="001D2329"/>
    <w:rsid w:val="001F7146"/>
    <w:rsid w:val="00210187"/>
    <w:rsid w:val="00215616"/>
    <w:rsid w:val="00232A95"/>
    <w:rsid w:val="0024697E"/>
    <w:rsid w:val="00273BA6"/>
    <w:rsid w:val="00281C98"/>
    <w:rsid w:val="00292C5C"/>
    <w:rsid w:val="002C4125"/>
    <w:rsid w:val="002D6544"/>
    <w:rsid w:val="00313CDF"/>
    <w:rsid w:val="00326F8B"/>
    <w:rsid w:val="0033041A"/>
    <w:rsid w:val="0035179F"/>
    <w:rsid w:val="00356676"/>
    <w:rsid w:val="003622C9"/>
    <w:rsid w:val="003B4B86"/>
    <w:rsid w:val="003D111F"/>
    <w:rsid w:val="003D260B"/>
    <w:rsid w:val="00401AB4"/>
    <w:rsid w:val="00404E54"/>
    <w:rsid w:val="004123CC"/>
    <w:rsid w:val="00427206"/>
    <w:rsid w:val="004535FD"/>
    <w:rsid w:val="00487891"/>
    <w:rsid w:val="004D4043"/>
    <w:rsid w:val="004D7417"/>
    <w:rsid w:val="00501A7B"/>
    <w:rsid w:val="00512151"/>
    <w:rsid w:val="00514D5C"/>
    <w:rsid w:val="005321FC"/>
    <w:rsid w:val="0053700A"/>
    <w:rsid w:val="00553481"/>
    <w:rsid w:val="00566760"/>
    <w:rsid w:val="0057176D"/>
    <w:rsid w:val="005718A2"/>
    <w:rsid w:val="00582A4D"/>
    <w:rsid w:val="005D5A98"/>
    <w:rsid w:val="005E69A6"/>
    <w:rsid w:val="005E6FE5"/>
    <w:rsid w:val="0064238A"/>
    <w:rsid w:val="00645127"/>
    <w:rsid w:val="00647456"/>
    <w:rsid w:val="006737B1"/>
    <w:rsid w:val="006748F7"/>
    <w:rsid w:val="00681D24"/>
    <w:rsid w:val="006A542E"/>
    <w:rsid w:val="006A7CC2"/>
    <w:rsid w:val="006C67A6"/>
    <w:rsid w:val="006F53FF"/>
    <w:rsid w:val="00761381"/>
    <w:rsid w:val="007D6630"/>
    <w:rsid w:val="007E0B0F"/>
    <w:rsid w:val="007E3E93"/>
    <w:rsid w:val="00803789"/>
    <w:rsid w:val="0080521B"/>
    <w:rsid w:val="00811695"/>
    <w:rsid w:val="00813743"/>
    <w:rsid w:val="008242A1"/>
    <w:rsid w:val="00832813"/>
    <w:rsid w:val="00837CCB"/>
    <w:rsid w:val="008579DD"/>
    <w:rsid w:val="00861E3E"/>
    <w:rsid w:val="008676C0"/>
    <w:rsid w:val="00897064"/>
    <w:rsid w:val="008A2484"/>
    <w:rsid w:val="008B75B4"/>
    <w:rsid w:val="008C13FB"/>
    <w:rsid w:val="008C6841"/>
    <w:rsid w:val="008D2430"/>
    <w:rsid w:val="00920299"/>
    <w:rsid w:val="00927A79"/>
    <w:rsid w:val="00943EA6"/>
    <w:rsid w:val="009667EA"/>
    <w:rsid w:val="009840EF"/>
    <w:rsid w:val="00996209"/>
    <w:rsid w:val="00996756"/>
    <w:rsid w:val="009A267B"/>
    <w:rsid w:val="009A76B2"/>
    <w:rsid w:val="009B116A"/>
    <w:rsid w:val="009B260F"/>
    <w:rsid w:val="009D4B4F"/>
    <w:rsid w:val="009F6CD4"/>
    <w:rsid w:val="00A14E06"/>
    <w:rsid w:val="00A4273B"/>
    <w:rsid w:val="00A431F3"/>
    <w:rsid w:val="00A52B86"/>
    <w:rsid w:val="00A5379E"/>
    <w:rsid w:val="00A570F3"/>
    <w:rsid w:val="00A6052B"/>
    <w:rsid w:val="00A6757A"/>
    <w:rsid w:val="00A84781"/>
    <w:rsid w:val="00A8782E"/>
    <w:rsid w:val="00AD7E54"/>
    <w:rsid w:val="00AE1624"/>
    <w:rsid w:val="00AE343F"/>
    <w:rsid w:val="00AF674F"/>
    <w:rsid w:val="00B157CF"/>
    <w:rsid w:val="00B17B8A"/>
    <w:rsid w:val="00B26253"/>
    <w:rsid w:val="00B41CFE"/>
    <w:rsid w:val="00B51960"/>
    <w:rsid w:val="00B549EA"/>
    <w:rsid w:val="00B73677"/>
    <w:rsid w:val="00B749BF"/>
    <w:rsid w:val="00B761E8"/>
    <w:rsid w:val="00B87425"/>
    <w:rsid w:val="00BC171F"/>
    <w:rsid w:val="00BD4467"/>
    <w:rsid w:val="00C91037"/>
    <w:rsid w:val="00CB322C"/>
    <w:rsid w:val="00CF05D2"/>
    <w:rsid w:val="00D229EE"/>
    <w:rsid w:val="00D32013"/>
    <w:rsid w:val="00D62D98"/>
    <w:rsid w:val="00D74F96"/>
    <w:rsid w:val="00D8044F"/>
    <w:rsid w:val="00DA4A90"/>
    <w:rsid w:val="00DA60E7"/>
    <w:rsid w:val="00E167C0"/>
    <w:rsid w:val="00E16EFA"/>
    <w:rsid w:val="00E23A5C"/>
    <w:rsid w:val="00E32E53"/>
    <w:rsid w:val="00E3420B"/>
    <w:rsid w:val="00E61EE0"/>
    <w:rsid w:val="00E6779E"/>
    <w:rsid w:val="00EE1F5A"/>
    <w:rsid w:val="00EF7CC7"/>
    <w:rsid w:val="00F011F0"/>
    <w:rsid w:val="00F20A39"/>
    <w:rsid w:val="00F50744"/>
    <w:rsid w:val="00F84715"/>
    <w:rsid w:val="00FA0169"/>
    <w:rsid w:val="00FC1B40"/>
    <w:rsid w:val="00FD73BF"/>
    <w:rsid w:val="00FD76C5"/>
    <w:rsid w:val="00FE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176D"/>
  </w:style>
  <w:style w:type="paragraph" w:styleId="a6">
    <w:name w:val="footer"/>
    <w:basedOn w:val="a"/>
    <w:link w:val="a7"/>
    <w:uiPriority w:val="99"/>
    <w:unhideWhenUsed/>
    <w:rsid w:val="0057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176D"/>
  </w:style>
  <w:style w:type="paragraph" w:customStyle="1" w:styleId="acenter">
    <w:name w:val="acenter"/>
    <w:basedOn w:val="a"/>
    <w:rsid w:val="00F011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176D"/>
  </w:style>
  <w:style w:type="paragraph" w:styleId="a6">
    <w:name w:val="footer"/>
    <w:basedOn w:val="a"/>
    <w:link w:val="a7"/>
    <w:uiPriority w:val="99"/>
    <w:unhideWhenUsed/>
    <w:rsid w:val="0057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176D"/>
  </w:style>
  <w:style w:type="paragraph" w:customStyle="1" w:styleId="acenter">
    <w:name w:val="acenter"/>
    <w:basedOn w:val="a"/>
    <w:rsid w:val="00F011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488C-F280-413A-9987-22629733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Иванова</dc:creator>
  <cp:lastModifiedBy>Оксана Иванова</cp:lastModifiedBy>
  <cp:revision>83</cp:revision>
  <cp:lastPrinted>2019-11-29T11:12:00Z</cp:lastPrinted>
  <dcterms:created xsi:type="dcterms:W3CDTF">2020-11-14T08:36:00Z</dcterms:created>
  <dcterms:modified xsi:type="dcterms:W3CDTF">2021-11-23T12:19:00Z</dcterms:modified>
</cp:coreProperties>
</file>